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05EF" w14:textId="77777777" w:rsidR="006701B5" w:rsidRPr="00661952" w:rsidRDefault="006701B5" w:rsidP="006701B5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TÍTULO IV</w:t>
      </w:r>
    </w:p>
    <w:p w14:paraId="2FBD1CFD" w14:textId="3E68C571" w:rsidR="00C55EFF" w:rsidRPr="00C56C64" w:rsidRDefault="006701B5" w:rsidP="00C56C64">
      <w:pPr>
        <w:pStyle w:val="Default"/>
        <w:jc w:val="center"/>
        <w:rPr>
          <w:rFonts w:ascii="Arial" w:hAnsi="Arial" w:cs="Arial"/>
          <w:b/>
          <w:bCs/>
        </w:rPr>
      </w:pPr>
      <w:r w:rsidRPr="00661952">
        <w:rPr>
          <w:rFonts w:ascii="Arial" w:hAnsi="Arial" w:cs="Arial"/>
          <w:b/>
          <w:bCs/>
        </w:rPr>
        <w:t>MODELOS DE FORMULÁRIOS E DECLARAÇÕES</w:t>
      </w:r>
    </w:p>
    <w:p w14:paraId="70467572" w14:textId="77777777" w:rsidR="00C55EFF" w:rsidRPr="00661952" w:rsidRDefault="00C55EFF" w:rsidP="00C033A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Modelo de requerimento do registro da chapa e dos candidatos ao Con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softHyphen/>
        <w:t>selho de Administração</w:t>
      </w:r>
    </w:p>
    <w:p w14:paraId="3FDCE676" w14:textId="77777777" w:rsidR="00C55EFF" w:rsidRPr="00661952" w:rsidRDefault="00C55EFF" w:rsidP="00F03E24">
      <w:pPr>
        <w:pStyle w:val="Default"/>
        <w:rPr>
          <w:sz w:val="22"/>
          <w:szCs w:val="22"/>
        </w:rPr>
      </w:pPr>
    </w:p>
    <w:p w14:paraId="2FC0A1CB" w14:textId="77777777" w:rsidR="00C55EFF" w:rsidRPr="00661952" w:rsidRDefault="00C55EFF" w:rsidP="00F03E24">
      <w:pPr>
        <w:pStyle w:val="Default"/>
        <w:rPr>
          <w:rFonts w:ascii="Arial" w:hAnsi="Arial" w:cs="Arial"/>
        </w:rPr>
      </w:pPr>
    </w:p>
    <w:p w14:paraId="1C3D277F" w14:textId="77777777" w:rsidR="00C55EFF" w:rsidRPr="00661952" w:rsidRDefault="00C55EFF" w:rsidP="00C55EFF">
      <w:pPr>
        <w:pStyle w:val="Default"/>
        <w:jc w:val="center"/>
        <w:rPr>
          <w:rStyle w:val="A11"/>
          <w:rFonts w:ascii="Arial" w:hAnsi="Arial" w:cs="Arial"/>
          <w:sz w:val="24"/>
          <w:szCs w:val="24"/>
        </w:rPr>
      </w:pPr>
      <w:r w:rsidRPr="00661952">
        <w:rPr>
          <w:rStyle w:val="A11"/>
          <w:rFonts w:ascii="Arial" w:hAnsi="Arial" w:cs="Arial"/>
          <w:sz w:val="24"/>
          <w:szCs w:val="24"/>
        </w:rPr>
        <w:t>REQUERIMENTO DO REGISTRO DA CHAPA DOS CANDIDATOS AO CONSELHO DE ADMINISTRAÇÃO</w:t>
      </w:r>
    </w:p>
    <w:p w14:paraId="3A2BAADD" w14:textId="77777777" w:rsidR="00C55EFF" w:rsidRPr="00661952" w:rsidRDefault="00C55EFF" w:rsidP="00306BFA">
      <w:pPr>
        <w:pStyle w:val="Default"/>
        <w:rPr>
          <w:rStyle w:val="A11"/>
          <w:rFonts w:ascii="Arial" w:hAnsi="Arial" w:cs="Arial"/>
          <w:sz w:val="24"/>
          <w:szCs w:val="24"/>
        </w:rPr>
      </w:pPr>
    </w:p>
    <w:p w14:paraId="2E4B6A3E" w14:textId="77777777" w:rsidR="00C55EFF" w:rsidRPr="00661952" w:rsidRDefault="00C55EFF" w:rsidP="00306BFA">
      <w:pPr>
        <w:pStyle w:val="Default"/>
        <w:rPr>
          <w:rStyle w:val="A11"/>
          <w:rFonts w:ascii="Arial" w:hAnsi="Arial" w:cs="Arial"/>
          <w:sz w:val="24"/>
          <w:szCs w:val="24"/>
        </w:rPr>
      </w:pPr>
    </w:p>
    <w:p w14:paraId="74190791" w14:textId="77777777" w:rsidR="00C55EFF" w:rsidRPr="00661952" w:rsidRDefault="00C55EFF" w:rsidP="00C55EFF">
      <w:pPr>
        <w:pStyle w:val="Default"/>
        <w:jc w:val="center"/>
        <w:rPr>
          <w:rFonts w:ascii="Arial" w:hAnsi="Arial" w:cs="Arial"/>
        </w:rPr>
      </w:pPr>
      <w:r w:rsidRPr="00661952">
        <w:rPr>
          <w:rFonts w:ascii="Arial" w:hAnsi="Arial" w:cs="Arial"/>
        </w:rPr>
        <w:t>_________________ (</w:t>
      </w:r>
      <w:r w:rsidRPr="00661952">
        <w:rPr>
          <w:rFonts w:ascii="Arial" w:hAnsi="Arial" w:cs="Arial"/>
          <w:b/>
          <w:bCs/>
          <w:i/>
          <w:iCs/>
        </w:rPr>
        <w:t>nome da Cooperativa</w:t>
      </w:r>
      <w:r w:rsidRPr="00661952">
        <w:rPr>
          <w:rFonts w:ascii="Arial" w:hAnsi="Arial" w:cs="Arial"/>
        </w:rPr>
        <w:t>)</w:t>
      </w:r>
    </w:p>
    <w:p w14:paraId="7EF37AA3" w14:textId="77777777" w:rsidR="00C55EFF" w:rsidRPr="00661952" w:rsidRDefault="00C55EFF" w:rsidP="00C55EFF">
      <w:pPr>
        <w:pStyle w:val="Default"/>
        <w:rPr>
          <w:rFonts w:ascii="Arial" w:hAnsi="Arial" w:cs="Arial"/>
        </w:rPr>
      </w:pPr>
    </w:p>
    <w:p w14:paraId="3C7576EC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</w:p>
    <w:p w14:paraId="31C58A41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  <w:r w:rsidRPr="00661952">
        <w:rPr>
          <w:rFonts w:ascii="Arial" w:hAnsi="Arial" w:cs="Arial"/>
        </w:rPr>
        <w:t>A/C Conselho de Administração</w:t>
      </w:r>
    </w:p>
    <w:p w14:paraId="6000547E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</w:p>
    <w:p w14:paraId="7CB54487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  <w:r w:rsidRPr="00661952">
        <w:rPr>
          <w:rFonts w:ascii="Arial" w:hAnsi="Arial" w:cs="Arial"/>
        </w:rPr>
        <w:t>Referimo-nos ao assunto em epígrafe para requerer o registro da chapa, composta pelos seguintes membros:</w:t>
      </w:r>
    </w:p>
    <w:p w14:paraId="71F798A8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</w:p>
    <w:p w14:paraId="642F8BC9" w14:textId="77777777" w:rsidR="00C55EFF" w:rsidRPr="00661952" w:rsidRDefault="00C55EFF" w:rsidP="00BC1BCE">
      <w:pPr>
        <w:pStyle w:val="Default"/>
        <w:jc w:val="both"/>
        <w:rPr>
          <w:rStyle w:val="A11"/>
          <w:rFonts w:ascii="Arial" w:hAnsi="Arial" w:cs="Arial"/>
          <w:sz w:val="24"/>
          <w:szCs w:val="24"/>
        </w:rPr>
      </w:pPr>
      <w:r w:rsidRPr="00661952">
        <w:rPr>
          <w:rStyle w:val="A11"/>
          <w:rFonts w:ascii="Arial" w:hAnsi="Arial" w:cs="Arial"/>
          <w:sz w:val="24"/>
          <w:szCs w:val="24"/>
        </w:rPr>
        <w:t>CONSELHO DE ADMINISTRAÇÃO:</w:t>
      </w:r>
    </w:p>
    <w:p w14:paraId="5BC294DE" w14:textId="77777777" w:rsidR="00C55EFF" w:rsidRPr="00661952" w:rsidRDefault="00C55EFF" w:rsidP="00BC1BCE">
      <w:pPr>
        <w:pStyle w:val="Default"/>
        <w:jc w:val="both"/>
        <w:rPr>
          <w:rStyle w:val="A11"/>
          <w:rFonts w:ascii="Arial" w:hAnsi="Arial" w:cs="Arial"/>
          <w:sz w:val="24"/>
          <w:szCs w:val="24"/>
        </w:rPr>
      </w:pPr>
    </w:p>
    <w:p w14:paraId="691EEE13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residente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775E5909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Vice-presidente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27FA488A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28AC67CF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23351800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17099AF0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3EFBABC9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18EDDE3E" w14:textId="77777777" w:rsidR="00C55EFF" w:rsidRPr="00661952" w:rsidRDefault="00C55EFF" w:rsidP="00BC1BCE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nselheir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___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_;</w:t>
      </w:r>
    </w:p>
    <w:p w14:paraId="4BF8D677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  <w:r w:rsidRPr="00661952">
        <w:rPr>
          <w:rFonts w:ascii="Arial" w:hAnsi="Arial" w:cs="Arial"/>
        </w:rPr>
        <w:t>Conselheiro - (</w:t>
      </w:r>
      <w:r w:rsidRPr="00661952">
        <w:rPr>
          <w:rFonts w:ascii="Arial" w:hAnsi="Arial" w:cs="Arial"/>
          <w:b/>
          <w:bCs/>
        </w:rPr>
        <w:t>nome do candidato</w:t>
      </w:r>
      <w:r w:rsidRPr="00661952">
        <w:rPr>
          <w:rFonts w:ascii="Arial" w:hAnsi="Arial" w:cs="Arial"/>
        </w:rPr>
        <w:t xml:space="preserve">) - Matrícula _______ </w:t>
      </w:r>
      <w:r w:rsidRPr="00661952">
        <w:rPr>
          <w:rFonts w:ascii="Arial" w:hAnsi="Arial" w:cs="Arial"/>
          <w:u w:val="single"/>
        </w:rPr>
        <w:t>(assinatura)</w:t>
      </w:r>
      <w:r w:rsidRPr="00661952">
        <w:rPr>
          <w:rFonts w:ascii="Arial" w:hAnsi="Arial" w:cs="Arial"/>
        </w:rPr>
        <w:t>_____;</w:t>
      </w:r>
    </w:p>
    <w:p w14:paraId="7D36B6E2" w14:textId="77777777" w:rsidR="00C55EFF" w:rsidRPr="00661952" w:rsidRDefault="00C55EFF" w:rsidP="00BC1BCE">
      <w:pPr>
        <w:pStyle w:val="Default"/>
        <w:jc w:val="both"/>
        <w:rPr>
          <w:rFonts w:ascii="Arial" w:hAnsi="Arial" w:cs="Arial"/>
        </w:rPr>
      </w:pPr>
    </w:p>
    <w:p w14:paraId="527FE100" w14:textId="77777777" w:rsidR="00C55EFF" w:rsidRPr="00661952" w:rsidRDefault="00C55EFF" w:rsidP="00BC1BCE">
      <w:pPr>
        <w:pStyle w:val="Default"/>
        <w:jc w:val="both"/>
        <w:rPr>
          <w:sz w:val="20"/>
        </w:rPr>
      </w:pPr>
      <w:r w:rsidRPr="00661952">
        <w:rPr>
          <w:rFonts w:ascii="Arial" w:hAnsi="Arial" w:cs="Arial"/>
        </w:rPr>
        <w:t>Associados apoiadores a chapa:</w:t>
      </w:r>
    </w:p>
    <w:p w14:paraId="43A65479" w14:textId="77777777" w:rsidR="00C55EFF" w:rsidRPr="00661952" w:rsidRDefault="00C55EFF" w:rsidP="00C55EFF">
      <w:pPr>
        <w:pStyle w:val="Default"/>
        <w:rPr>
          <w:rFonts w:ascii="Arial" w:hAnsi="Arial" w:cs="Arial"/>
        </w:rPr>
      </w:pPr>
    </w:p>
    <w:p w14:paraId="63E3CC41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10DC7750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8C4402D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36EA1921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5CB64036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025F7E03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79655A5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1495C0A4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82AD2F8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5F7E4D02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E7FD87E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069966DD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4417BC5E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8FE4761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6182CC1" w14:textId="77777777" w:rsidR="00C55EFF" w:rsidRPr="00661952" w:rsidRDefault="00C55EFF" w:rsidP="00C55EFF">
      <w:pPr>
        <w:pStyle w:val="Default"/>
        <w:rPr>
          <w:b/>
          <w:bCs/>
          <w:sz w:val="20"/>
          <w:u w:val="single"/>
        </w:rPr>
      </w:pPr>
      <w:r w:rsidRPr="00661952">
        <w:rPr>
          <w:rFonts w:ascii="Arial" w:hAnsi="Arial" w:cs="Arial"/>
        </w:rPr>
        <w:t>(</w:t>
      </w:r>
      <w:r w:rsidRPr="00661952">
        <w:rPr>
          <w:rFonts w:ascii="Arial" w:hAnsi="Arial" w:cs="Arial"/>
          <w:b/>
          <w:bCs/>
        </w:rPr>
        <w:t>nome do associado</w:t>
      </w:r>
      <w:r w:rsidRPr="00661952">
        <w:rPr>
          <w:rFonts w:ascii="Arial" w:hAnsi="Arial" w:cs="Arial"/>
        </w:rPr>
        <w:t xml:space="preserve">): </w:t>
      </w:r>
      <w:r w:rsidRPr="00661952">
        <w:rPr>
          <w:rFonts w:ascii="Arial" w:hAnsi="Arial" w:cs="Arial"/>
          <w:b/>
          <w:bCs/>
          <w:u w:val="single"/>
        </w:rPr>
        <w:t>________(assinatura)___________</w:t>
      </w:r>
    </w:p>
    <w:p w14:paraId="70648378" w14:textId="77777777" w:rsidR="00C55EFF" w:rsidRPr="00661952" w:rsidRDefault="00C55EFF" w:rsidP="00C55EFF">
      <w:pPr>
        <w:pStyle w:val="Default"/>
        <w:rPr>
          <w:b/>
          <w:bCs/>
          <w:sz w:val="20"/>
          <w:u w:val="single"/>
        </w:rPr>
      </w:pPr>
    </w:p>
    <w:p w14:paraId="2381E236" w14:textId="77777777" w:rsidR="00C55EFF" w:rsidRPr="00661952" w:rsidRDefault="00C55EFF" w:rsidP="00C55EFF">
      <w:pPr>
        <w:pStyle w:val="Default"/>
        <w:rPr>
          <w:rFonts w:ascii="Arial" w:hAnsi="Arial" w:cs="Arial"/>
        </w:rPr>
      </w:pPr>
      <w:r w:rsidRPr="00661952">
        <w:rPr>
          <w:rFonts w:ascii="Arial" w:hAnsi="Arial" w:cs="Arial"/>
        </w:rPr>
        <w:t>Atenciosamente,</w:t>
      </w:r>
    </w:p>
    <w:p w14:paraId="50040504" w14:textId="77777777" w:rsidR="00C55EFF" w:rsidRPr="00661952" w:rsidRDefault="00C55EFF" w:rsidP="00C55EFF">
      <w:pPr>
        <w:pStyle w:val="Default"/>
        <w:rPr>
          <w:rFonts w:ascii="Arial" w:hAnsi="Arial" w:cs="Arial"/>
        </w:rPr>
      </w:pPr>
    </w:p>
    <w:p w14:paraId="1F28F27C" w14:textId="77777777" w:rsidR="00C55EFF" w:rsidRPr="00661952" w:rsidRDefault="00C55EFF" w:rsidP="00C55EFF">
      <w:pPr>
        <w:pStyle w:val="Default"/>
        <w:rPr>
          <w:rFonts w:ascii="Arial" w:hAnsi="Arial" w:cs="Arial"/>
        </w:rPr>
      </w:pPr>
    </w:p>
    <w:p w14:paraId="2A243E61" w14:textId="77777777" w:rsidR="00FB4FC7" w:rsidRPr="00661952" w:rsidRDefault="00FB4FC7" w:rsidP="00C55EFF">
      <w:pPr>
        <w:pStyle w:val="Default"/>
        <w:rPr>
          <w:rFonts w:ascii="Arial" w:hAnsi="Arial" w:cs="Arial"/>
        </w:rPr>
      </w:pPr>
    </w:p>
    <w:p w14:paraId="330BC0A0" w14:textId="77777777" w:rsidR="00BC1BCE" w:rsidRPr="00661952" w:rsidRDefault="00C55EFF" w:rsidP="00BC1BCE">
      <w:pPr>
        <w:pStyle w:val="Default"/>
        <w:jc w:val="right"/>
        <w:rPr>
          <w:sz w:val="20"/>
        </w:rPr>
      </w:pPr>
      <w:r w:rsidRPr="00661952">
        <w:rPr>
          <w:rFonts w:ascii="Arial" w:hAnsi="Arial" w:cs="Arial"/>
        </w:rPr>
        <w:t>_____</w:t>
      </w:r>
      <w:r w:rsidR="00BC1BCE" w:rsidRPr="00661952">
        <w:rPr>
          <w:rFonts w:ascii="Arial" w:hAnsi="Arial" w:cs="Arial"/>
        </w:rPr>
        <w:t>__</w:t>
      </w:r>
      <w:r w:rsidRPr="00661952">
        <w:rPr>
          <w:rFonts w:ascii="Arial" w:hAnsi="Arial" w:cs="Arial"/>
        </w:rPr>
        <w:t>______ (UF), ______ de _________ de 20</w:t>
      </w:r>
      <w:r w:rsidRPr="00661952">
        <w:rPr>
          <w:sz w:val="20"/>
        </w:rPr>
        <w:t>_</w:t>
      </w:r>
      <w:r w:rsidR="00BC1BCE" w:rsidRPr="00661952">
        <w:rPr>
          <w:sz w:val="20"/>
        </w:rPr>
        <w:t>_</w:t>
      </w:r>
      <w:r w:rsidRPr="00661952">
        <w:rPr>
          <w:sz w:val="20"/>
        </w:rPr>
        <w:t>_.</w:t>
      </w:r>
    </w:p>
    <w:p w14:paraId="4A706F64" w14:textId="77777777" w:rsidR="00C55EFF" w:rsidRPr="00661952" w:rsidRDefault="00C55EFF" w:rsidP="00BC1BCE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bCs/>
          <w:i/>
          <w:iCs/>
          <w:u w:val="single"/>
        </w:rPr>
      </w:pPr>
      <w:r w:rsidRPr="00661952">
        <w:rPr>
          <w:rFonts w:ascii="Arial" w:hAnsi="Arial" w:cs="Arial"/>
          <w:b/>
          <w:bCs/>
          <w:i/>
          <w:iCs/>
          <w:u w:val="single"/>
        </w:rPr>
        <w:lastRenderedPageBreak/>
        <w:t>Modelo de requerimento do registro da chapa e dos candidatos ao Con</w:t>
      </w:r>
      <w:r w:rsidRPr="00661952">
        <w:rPr>
          <w:rFonts w:ascii="Arial" w:hAnsi="Arial" w:cs="Arial"/>
          <w:b/>
          <w:bCs/>
          <w:i/>
          <w:iCs/>
          <w:u w:val="single"/>
        </w:rPr>
        <w:softHyphen/>
        <w:t>selho Fiscal</w:t>
      </w:r>
    </w:p>
    <w:p w14:paraId="43D98CF8" w14:textId="77777777" w:rsidR="00BC1BCE" w:rsidRPr="00661952" w:rsidRDefault="00BC1BCE" w:rsidP="00306BFA">
      <w:pPr>
        <w:pStyle w:val="Default"/>
        <w:jc w:val="both"/>
        <w:rPr>
          <w:rFonts w:ascii="Arial" w:hAnsi="Arial" w:cs="Arial"/>
        </w:rPr>
      </w:pPr>
    </w:p>
    <w:p w14:paraId="75C32BFB" w14:textId="77777777" w:rsidR="00C55EFF" w:rsidRPr="00661952" w:rsidRDefault="00C55EFF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F7715A4" w14:textId="77777777" w:rsidR="00C55EFF" w:rsidRPr="00661952" w:rsidRDefault="00C55EFF" w:rsidP="00C55EFF">
      <w:pPr>
        <w:autoSpaceDE w:val="0"/>
        <w:autoSpaceDN w:val="0"/>
        <w:adjustRightInd w:val="0"/>
        <w:ind w:left="360"/>
        <w:jc w:val="center"/>
        <w:rPr>
          <w:rStyle w:val="A11"/>
          <w:rFonts w:ascii="Arial" w:hAnsi="Arial" w:cs="Arial"/>
          <w:sz w:val="24"/>
          <w:szCs w:val="24"/>
        </w:rPr>
      </w:pPr>
      <w:r w:rsidRPr="00661952">
        <w:rPr>
          <w:rStyle w:val="A11"/>
          <w:rFonts w:ascii="Arial" w:hAnsi="Arial" w:cs="Arial"/>
          <w:sz w:val="24"/>
          <w:szCs w:val="24"/>
        </w:rPr>
        <w:t>REQUERIMENTO DO REGISTRO DA CHAPA DOS CANDIDATOS</w:t>
      </w:r>
    </w:p>
    <w:p w14:paraId="617A1B48" w14:textId="77777777" w:rsidR="00C55EFF" w:rsidRPr="00661952" w:rsidRDefault="00C55EFF" w:rsidP="00C55EFF">
      <w:pPr>
        <w:autoSpaceDE w:val="0"/>
        <w:autoSpaceDN w:val="0"/>
        <w:adjustRightInd w:val="0"/>
        <w:ind w:left="360"/>
        <w:jc w:val="center"/>
        <w:rPr>
          <w:rStyle w:val="A11"/>
          <w:rFonts w:ascii="Arial" w:hAnsi="Arial" w:cs="Arial"/>
          <w:sz w:val="24"/>
          <w:szCs w:val="24"/>
        </w:rPr>
      </w:pPr>
      <w:r w:rsidRPr="00661952">
        <w:rPr>
          <w:rStyle w:val="A11"/>
          <w:rFonts w:ascii="Arial" w:hAnsi="Arial" w:cs="Arial"/>
          <w:sz w:val="24"/>
          <w:szCs w:val="24"/>
        </w:rPr>
        <w:t>AO CONSELHO FISCAL</w:t>
      </w:r>
    </w:p>
    <w:p w14:paraId="0662AD45" w14:textId="77777777" w:rsidR="00C55EFF" w:rsidRPr="00661952" w:rsidRDefault="00C55EFF" w:rsidP="00306BFA">
      <w:pPr>
        <w:autoSpaceDE w:val="0"/>
        <w:autoSpaceDN w:val="0"/>
        <w:adjustRightInd w:val="0"/>
        <w:rPr>
          <w:rStyle w:val="A11"/>
          <w:rFonts w:ascii="Arial" w:hAnsi="Arial" w:cs="Arial"/>
          <w:sz w:val="24"/>
          <w:szCs w:val="24"/>
        </w:rPr>
      </w:pPr>
    </w:p>
    <w:p w14:paraId="757622BD" w14:textId="77777777" w:rsidR="00C55EFF" w:rsidRPr="00661952" w:rsidRDefault="00C55EFF" w:rsidP="00306BFA">
      <w:pPr>
        <w:autoSpaceDE w:val="0"/>
        <w:autoSpaceDN w:val="0"/>
        <w:adjustRightInd w:val="0"/>
        <w:rPr>
          <w:rStyle w:val="A11"/>
          <w:rFonts w:ascii="Arial" w:hAnsi="Arial" w:cs="Arial"/>
          <w:sz w:val="24"/>
          <w:szCs w:val="24"/>
        </w:rPr>
      </w:pPr>
    </w:p>
    <w:p w14:paraId="06773CEE" w14:textId="77777777" w:rsidR="00C55EFF" w:rsidRPr="00661952" w:rsidRDefault="00C55EFF" w:rsidP="00C55EFF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_________________ (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nome da Cooperativa</w:t>
      </w:r>
      <w:r w:rsidRPr="00661952">
        <w:rPr>
          <w:rFonts w:ascii="Arial" w:hAnsi="Arial" w:cs="Arial"/>
          <w:color w:val="000000"/>
          <w:sz w:val="24"/>
          <w:szCs w:val="24"/>
        </w:rPr>
        <w:t>)</w:t>
      </w:r>
    </w:p>
    <w:p w14:paraId="6D72DC9D" w14:textId="77777777" w:rsidR="00C55EFF" w:rsidRPr="00661952" w:rsidRDefault="00C55EFF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7AB001" w14:textId="77777777" w:rsidR="00C55EFF" w:rsidRPr="00661952" w:rsidRDefault="00C55EFF" w:rsidP="00306BFA">
      <w:pPr>
        <w:autoSpaceDE w:val="0"/>
        <w:autoSpaceDN w:val="0"/>
        <w:adjustRightInd w:val="0"/>
        <w:rPr>
          <w:rFonts w:ascii="Myriad Pro" w:hAnsi="Myriad Pro" w:cs="Myriad Pro"/>
          <w:color w:val="000000"/>
          <w:sz w:val="20"/>
        </w:rPr>
      </w:pPr>
    </w:p>
    <w:p w14:paraId="5E6AD591" w14:textId="77777777" w:rsidR="00C55EFF" w:rsidRPr="00661952" w:rsidRDefault="000649FE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Myriad Pro" w:hAnsi="Myriad Pro" w:cs="Myriad Pro"/>
          <w:color w:val="000000"/>
          <w:sz w:val="20"/>
        </w:rPr>
        <w:t>A</w:t>
      </w:r>
      <w:r w:rsidR="00C55EFF" w:rsidRPr="00661952">
        <w:rPr>
          <w:rFonts w:ascii="Arial" w:hAnsi="Arial" w:cs="Arial"/>
          <w:color w:val="000000"/>
          <w:sz w:val="24"/>
          <w:szCs w:val="24"/>
        </w:rPr>
        <w:t>/C Conselho de Administração</w:t>
      </w:r>
    </w:p>
    <w:p w14:paraId="369B25BB" w14:textId="77777777" w:rsidR="00C55EFF" w:rsidRPr="00661952" w:rsidRDefault="00C55EFF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0B296667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Referimo-nos ao assunto em epígrafe para requerer o registro da chapa, composta pelos seguintes membros:</w:t>
      </w:r>
    </w:p>
    <w:p w14:paraId="3DACA320" w14:textId="77777777" w:rsidR="00C55EFF" w:rsidRPr="00661952" w:rsidRDefault="00C55EFF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C059EBA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Style w:val="A11"/>
          <w:rFonts w:ascii="Arial" w:hAnsi="Arial" w:cs="Arial"/>
          <w:sz w:val="24"/>
          <w:szCs w:val="24"/>
        </w:rPr>
      </w:pPr>
      <w:r w:rsidRPr="00661952">
        <w:rPr>
          <w:rStyle w:val="A11"/>
          <w:rFonts w:ascii="Arial" w:hAnsi="Arial" w:cs="Arial"/>
          <w:sz w:val="24"/>
          <w:szCs w:val="24"/>
        </w:rPr>
        <w:t>CONSELHO FISCAL:</w:t>
      </w:r>
    </w:p>
    <w:p w14:paraId="174588D1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Efetiv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>) - Matrícula ____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4968F019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Efetiv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>) - Matrícula ____(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72892347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Efetivo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>) - Matrícula ____(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340F0C69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Suplente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>) - Matrícula __ (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44207C59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Suplente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>) – Matrícula __(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226110C6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Membro Suplente - 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candidat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- Matrícula __ </w:t>
      </w:r>
      <w:r w:rsidRPr="00661952">
        <w:rPr>
          <w:rFonts w:ascii="Arial" w:hAnsi="Arial" w:cs="Arial"/>
          <w:color w:val="000000"/>
          <w:sz w:val="24"/>
          <w:szCs w:val="24"/>
          <w:u w:val="single"/>
        </w:rPr>
        <w:t>(assinatura)</w:t>
      </w:r>
      <w:r w:rsidRPr="00661952">
        <w:rPr>
          <w:rFonts w:ascii="Arial" w:hAnsi="Arial" w:cs="Arial"/>
          <w:color w:val="000000"/>
          <w:sz w:val="24"/>
          <w:szCs w:val="24"/>
        </w:rPr>
        <w:t>____;</w:t>
      </w:r>
    </w:p>
    <w:p w14:paraId="53DBAC7D" w14:textId="77777777" w:rsidR="00C55EFF" w:rsidRPr="00661952" w:rsidRDefault="00C55EFF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A1B5C7B" w14:textId="77777777" w:rsidR="00C55EFF" w:rsidRPr="00661952" w:rsidRDefault="00C55EFF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4DCAA69C" w14:textId="77777777" w:rsidR="00C55EFF" w:rsidRPr="00661952" w:rsidRDefault="00C55EFF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Associados apoiadores a chapa:</w:t>
      </w:r>
    </w:p>
    <w:p w14:paraId="4D35CF86" w14:textId="77777777" w:rsidR="00C55EFF" w:rsidRPr="00661952" w:rsidRDefault="00C55EFF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BF6853D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5D6DDA28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023C74DC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DABD39C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16600E4B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67E83018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50F8A98E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6B08346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21E8FEC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02B725B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2E3C421D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49848AAE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680A9D85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5038DE0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709C5ABD" w14:textId="77777777" w:rsidR="00C55EFF" w:rsidRPr="00661952" w:rsidRDefault="00C55EFF" w:rsidP="00C55EFF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(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nome do associado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  <w:r w:rsidRPr="00661952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________(assinatura)___________</w:t>
      </w:r>
    </w:p>
    <w:p w14:paraId="0B09DA9F" w14:textId="77777777" w:rsidR="00C55EFF" w:rsidRPr="00661952" w:rsidRDefault="00C55EFF" w:rsidP="00C55EFF">
      <w:pPr>
        <w:pStyle w:val="Default"/>
        <w:jc w:val="both"/>
        <w:rPr>
          <w:rFonts w:ascii="Arial" w:hAnsi="Arial" w:cs="Arial"/>
        </w:rPr>
      </w:pPr>
    </w:p>
    <w:p w14:paraId="18CEC12B" w14:textId="77777777" w:rsidR="00767E18" w:rsidRPr="00661952" w:rsidRDefault="00767E18" w:rsidP="00C55EFF">
      <w:pPr>
        <w:pStyle w:val="Default"/>
        <w:jc w:val="both"/>
        <w:rPr>
          <w:rFonts w:ascii="Arial" w:hAnsi="Arial" w:cs="Arial"/>
        </w:rPr>
      </w:pPr>
    </w:p>
    <w:p w14:paraId="44FF2371" w14:textId="77777777" w:rsidR="00767E18" w:rsidRPr="00661952" w:rsidRDefault="00767E18" w:rsidP="00C55EFF">
      <w:pPr>
        <w:pStyle w:val="Default"/>
        <w:jc w:val="both"/>
        <w:rPr>
          <w:rFonts w:ascii="Arial" w:hAnsi="Arial" w:cs="Arial"/>
        </w:rPr>
      </w:pPr>
      <w:r w:rsidRPr="00661952">
        <w:rPr>
          <w:rFonts w:ascii="Arial" w:hAnsi="Arial" w:cs="Arial"/>
        </w:rPr>
        <w:t>Atenciosamente,</w:t>
      </w:r>
    </w:p>
    <w:p w14:paraId="0ADD416C" w14:textId="77777777" w:rsidR="00767E18" w:rsidRPr="00661952" w:rsidRDefault="00767E18" w:rsidP="00C55EFF">
      <w:pPr>
        <w:pStyle w:val="Default"/>
        <w:jc w:val="both"/>
        <w:rPr>
          <w:rFonts w:ascii="Arial" w:hAnsi="Arial" w:cs="Arial"/>
        </w:rPr>
      </w:pPr>
    </w:p>
    <w:p w14:paraId="78C0D4CB" w14:textId="77777777" w:rsidR="00767E18" w:rsidRPr="00661952" w:rsidRDefault="00767E18" w:rsidP="00C55EFF">
      <w:pPr>
        <w:pStyle w:val="Default"/>
        <w:jc w:val="both"/>
        <w:rPr>
          <w:rFonts w:ascii="Arial" w:hAnsi="Arial" w:cs="Arial"/>
        </w:rPr>
      </w:pPr>
    </w:p>
    <w:p w14:paraId="55482F3C" w14:textId="77777777" w:rsidR="00767E18" w:rsidRPr="00661952" w:rsidRDefault="00767E18" w:rsidP="00C55EFF">
      <w:pPr>
        <w:pStyle w:val="Default"/>
        <w:jc w:val="both"/>
        <w:rPr>
          <w:rFonts w:ascii="Arial" w:hAnsi="Arial" w:cs="Arial"/>
        </w:rPr>
      </w:pPr>
    </w:p>
    <w:p w14:paraId="3182316D" w14:textId="77777777" w:rsidR="00767E18" w:rsidRPr="00661952" w:rsidRDefault="00767E18" w:rsidP="00767E18">
      <w:pPr>
        <w:pStyle w:val="Default"/>
        <w:jc w:val="right"/>
        <w:rPr>
          <w:rFonts w:ascii="Arial" w:hAnsi="Arial" w:cs="Arial"/>
        </w:rPr>
      </w:pPr>
      <w:r w:rsidRPr="00661952">
        <w:rPr>
          <w:rFonts w:ascii="Arial" w:hAnsi="Arial" w:cs="Arial"/>
        </w:rPr>
        <w:t>___________ (UF), ______ de _________ de 20__.</w:t>
      </w:r>
    </w:p>
    <w:p w14:paraId="075937F9" w14:textId="77777777" w:rsidR="0089238F" w:rsidRPr="00661952" w:rsidRDefault="0089238F" w:rsidP="00767E18">
      <w:pPr>
        <w:pStyle w:val="Default"/>
        <w:jc w:val="right"/>
        <w:rPr>
          <w:sz w:val="20"/>
        </w:rPr>
      </w:pPr>
    </w:p>
    <w:p w14:paraId="30FAE3EA" w14:textId="77777777" w:rsidR="00306BFA" w:rsidRPr="00661952" w:rsidRDefault="00306BFA" w:rsidP="00767E18">
      <w:pPr>
        <w:pStyle w:val="Default"/>
        <w:jc w:val="right"/>
        <w:rPr>
          <w:sz w:val="20"/>
        </w:rPr>
      </w:pPr>
    </w:p>
    <w:p w14:paraId="31282F13" w14:textId="77777777" w:rsidR="00FB4FC7" w:rsidRPr="00661952" w:rsidRDefault="00FB4FC7" w:rsidP="00767E18">
      <w:pPr>
        <w:pStyle w:val="Default"/>
        <w:jc w:val="right"/>
        <w:rPr>
          <w:sz w:val="20"/>
        </w:rPr>
      </w:pPr>
    </w:p>
    <w:p w14:paraId="77AF947F" w14:textId="77777777" w:rsidR="00FB4FC7" w:rsidRPr="00661952" w:rsidRDefault="00FB4FC7" w:rsidP="00767E18">
      <w:pPr>
        <w:pStyle w:val="Default"/>
        <w:jc w:val="right"/>
        <w:rPr>
          <w:sz w:val="20"/>
        </w:rPr>
      </w:pPr>
    </w:p>
    <w:p w14:paraId="38ECD459" w14:textId="77777777" w:rsidR="00FB4FC7" w:rsidRPr="00661952" w:rsidRDefault="00FB4FC7" w:rsidP="00767E18">
      <w:pPr>
        <w:pStyle w:val="Default"/>
        <w:jc w:val="right"/>
        <w:rPr>
          <w:sz w:val="20"/>
        </w:rPr>
      </w:pPr>
    </w:p>
    <w:p w14:paraId="6E77AD60" w14:textId="77777777" w:rsidR="00767E18" w:rsidRPr="00661952" w:rsidRDefault="00767E18" w:rsidP="00C033AC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lastRenderedPageBreak/>
        <w:t>Modelo de declaração dos candidatos</w:t>
      </w:r>
    </w:p>
    <w:p w14:paraId="6EC59BF1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6962885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F338A44" w14:textId="77777777" w:rsidR="00767E18" w:rsidRPr="00661952" w:rsidRDefault="00767E18" w:rsidP="00767E1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DECLARAÇÃO DOS CANDIDA</w:t>
      </w:r>
      <w:r w:rsidR="00311547" w:rsidRPr="00661952">
        <w:rPr>
          <w:rFonts w:ascii="Arial" w:hAnsi="Arial" w:cs="Arial"/>
          <w:b/>
          <w:bCs/>
          <w:color w:val="000000"/>
          <w:sz w:val="24"/>
          <w:szCs w:val="24"/>
        </w:rPr>
        <w:t>T</w:t>
      </w: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OS</w:t>
      </w:r>
    </w:p>
    <w:p w14:paraId="569D64D9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9E0584D" w14:textId="77777777" w:rsidR="0089238F" w:rsidRPr="00661952" w:rsidRDefault="0089238F" w:rsidP="00306BFA">
      <w:pPr>
        <w:autoSpaceDE w:val="0"/>
        <w:autoSpaceDN w:val="0"/>
        <w:adjustRightInd w:val="0"/>
        <w:rPr>
          <w:rFonts w:ascii="Myriad Pro" w:hAnsi="Myriad Pro" w:cs="Myriad Pro"/>
          <w:b/>
          <w:bCs/>
          <w:color w:val="000000"/>
        </w:rPr>
      </w:pPr>
    </w:p>
    <w:p w14:paraId="3E8E2422" w14:textId="77777777" w:rsidR="00767E18" w:rsidRPr="00661952" w:rsidRDefault="00767E18" w:rsidP="0089238F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O abaixo subscritor, candidato ao cargo de ______________________ (</w:t>
      </w:r>
      <w:r w:rsidRPr="00661952">
        <w:rPr>
          <w:rStyle w:val="A8"/>
          <w:rFonts w:ascii="Arial" w:hAnsi="Arial" w:cs="Arial"/>
          <w:b/>
          <w:bCs/>
          <w:i/>
          <w:iCs/>
          <w:sz w:val="24"/>
          <w:szCs w:val="24"/>
        </w:rPr>
        <w:t>con</w:t>
      </w:r>
      <w:r w:rsidRPr="00661952">
        <w:rPr>
          <w:rStyle w:val="A8"/>
          <w:rFonts w:ascii="Arial" w:hAnsi="Arial" w:cs="Arial"/>
          <w:b/>
          <w:bCs/>
          <w:i/>
          <w:iCs/>
          <w:sz w:val="24"/>
          <w:szCs w:val="24"/>
        </w:rPr>
        <w:softHyphen/>
        <w:t>selheiro de administração/conselheiro fiscal</w:t>
      </w:r>
      <w:r w:rsidRPr="00661952">
        <w:rPr>
          <w:rStyle w:val="A8"/>
          <w:rFonts w:ascii="Arial" w:hAnsi="Arial" w:cs="Arial"/>
          <w:sz w:val="24"/>
          <w:szCs w:val="24"/>
        </w:rPr>
        <w:t>) na ________________ (</w:t>
      </w:r>
      <w:r w:rsidRPr="00661952">
        <w:rPr>
          <w:rStyle w:val="A8"/>
          <w:rFonts w:ascii="Arial" w:hAnsi="Arial" w:cs="Arial"/>
          <w:b/>
          <w:bCs/>
          <w:i/>
          <w:iCs/>
          <w:sz w:val="24"/>
          <w:szCs w:val="24"/>
        </w:rPr>
        <w:t>deno</w:t>
      </w:r>
      <w:r w:rsidRPr="00661952">
        <w:rPr>
          <w:rStyle w:val="A8"/>
          <w:rFonts w:ascii="Arial" w:hAnsi="Arial" w:cs="Arial"/>
          <w:b/>
          <w:bCs/>
          <w:i/>
          <w:iCs/>
          <w:sz w:val="24"/>
          <w:szCs w:val="24"/>
        </w:rPr>
        <w:softHyphen/>
        <w:t>minação completa da Cooperativa</w:t>
      </w:r>
      <w:r w:rsidRPr="00661952">
        <w:rPr>
          <w:rStyle w:val="A8"/>
          <w:rFonts w:ascii="Arial" w:hAnsi="Arial" w:cs="Arial"/>
          <w:sz w:val="24"/>
          <w:szCs w:val="24"/>
        </w:rPr>
        <w:t>) declara que:</w:t>
      </w:r>
    </w:p>
    <w:p w14:paraId="0BB1A27E" w14:textId="77777777" w:rsidR="00767E18" w:rsidRPr="00661952" w:rsidRDefault="00767E18" w:rsidP="00767E18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14:paraId="56C3462D" w14:textId="77777777" w:rsidR="00767E18" w:rsidRPr="00661952" w:rsidRDefault="00767E18" w:rsidP="0089238F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é associado da cooperativa a qual é candidato;</w:t>
      </w:r>
    </w:p>
    <w:p w14:paraId="0F8B125C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3AC9B99B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tem reputação ilibada;</w:t>
      </w:r>
    </w:p>
    <w:p w14:paraId="41C60458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0917037B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é residente no País;</w:t>
      </w:r>
    </w:p>
    <w:p w14:paraId="4267F419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7B688395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Fonts w:ascii="Arial" w:hAnsi="Arial" w:cs="Arial"/>
        </w:rPr>
      </w:pPr>
      <w:r w:rsidRPr="00661952">
        <w:rPr>
          <w:rStyle w:val="A8"/>
          <w:rFonts w:ascii="Arial" w:hAnsi="Arial" w:cs="Arial"/>
          <w:sz w:val="24"/>
          <w:szCs w:val="24"/>
        </w:rPr>
        <w:t>não está impedido por lei especial, nem foi condenado por crime falimentar, de sonegação fiscal, de prevaricação, de corrupção ativa ou passiva, de concussão, de peculato, contra a economia popular, a fé pública, a propriedade ou o Sistema Financeiro Nacional, ou foi condenado à pena criminal que vede, ainda que, temporariamente, o acesso a cargos públicos;</w:t>
      </w:r>
    </w:p>
    <w:p w14:paraId="2307325F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1F681C09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não está declarado inabilitado ou suspenso para o exercício de cargos de conselheiro de administração, de diretor ou de sócio-gerente em cooperativas de crédito ou em outras instituições sujeitas à autorização, ao con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trole e à fiscalização de órgãos e de entidades da administração pública direta e indireta, incluídas as entidades de previdência complementar, as sociedades seguradoras, as sociedades de capitalização e as companhias abertas;</w:t>
      </w:r>
    </w:p>
    <w:p w14:paraId="313AE7F5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5F1A5479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Fonts w:ascii="Arial" w:hAnsi="Arial" w:cs="Arial"/>
        </w:rPr>
      </w:pPr>
      <w:r w:rsidRPr="00661952">
        <w:rPr>
          <w:rStyle w:val="A8"/>
          <w:rFonts w:ascii="Arial" w:hAnsi="Arial" w:cs="Arial"/>
          <w:sz w:val="24"/>
          <w:szCs w:val="24"/>
        </w:rPr>
        <w:t>não responde, nem qualquer empresa da qual seja controlador ou admi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nistrador, por pendências relativas a protesto de títulos, a cobranças judiciais, a emissão de cheques sem fundos, a inadimplemento de obrigações e a outras ocorrências ou circunstâncias análogas;</w:t>
      </w:r>
    </w:p>
    <w:p w14:paraId="168F65D8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1DDB973D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não está declarado falido ou insolvente, nem participou da administração ou controlou firma ou sociedade concordatária ou insolvente;</w:t>
      </w:r>
    </w:p>
    <w:p w14:paraId="460FA7C8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116B1AE6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Fonts w:ascii="Arial" w:hAnsi="Arial" w:cs="Arial"/>
        </w:rPr>
      </w:pPr>
      <w:r w:rsidRPr="00661952">
        <w:rPr>
          <w:rStyle w:val="A8"/>
          <w:rFonts w:ascii="Arial" w:hAnsi="Arial" w:cs="Arial"/>
          <w:sz w:val="24"/>
          <w:szCs w:val="24"/>
        </w:rPr>
        <w:t>preenche</w:t>
      </w:r>
      <w:r w:rsidR="00F95893" w:rsidRPr="00661952">
        <w:rPr>
          <w:rStyle w:val="A8"/>
          <w:rFonts w:ascii="Arial" w:hAnsi="Arial" w:cs="Arial"/>
          <w:sz w:val="24"/>
          <w:szCs w:val="24"/>
        </w:rPr>
        <w:t>r</w:t>
      </w:r>
      <w:r w:rsidRPr="00661952">
        <w:rPr>
          <w:rStyle w:val="A8"/>
          <w:rFonts w:ascii="Arial" w:hAnsi="Arial" w:cs="Arial"/>
          <w:sz w:val="24"/>
          <w:szCs w:val="24"/>
        </w:rPr>
        <w:t xml:space="preserve"> </w:t>
      </w:r>
      <w:r w:rsidR="00F95893" w:rsidRPr="00661952">
        <w:rPr>
          <w:rStyle w:val="A8"/>
          <w:rFonts w:ascii="Arial" w:hAnsi="Arial" w:cs="Arial"/>
          <w:sz w:val="24"/>
          <w:szCs w:val="24"/>
        </w:rPr>
        <w:t>um do</w:t>
      </w:r>
      <w:r w:rsidRPr="00661952">
        <w:rPr>
          <w:rStyle w:val="A8"/>
          <w:rFonts w:ascii="Arial" w:hAnsi="Arial" w:cs="Arial"/>
          <w:sz w:val="24"/>
          <w:szCs w:val="24"/>
        </w:rPr>
        <w:t xml:space="preserve">(s) seguinte(s) critério(s) de capacitação: </w:t>
      </w:r>
    </w:p>
    <w:p w14:paraId="76A5953D" w14:textId="77777777" w:rsidR="00767E18" w:rsidRPr="00661952" w:rsidRDefault="00767E18" w:rsidP="00306BFA">
      <w:pPr>
        <w:pStyle w:val="Default"/>
        <w:jc w:val="both"/>
        <w:rPr>
          <w:rFonts w:ascii="Arial" w:hAnsi="Arial" w:cs="Arial"/>
        </w:rPr>
      </w:pPr>
    </w:p>
    <w:p w14:paraId="07BB1555" w14:textId="77777777" w:rsidR="00767E18" w:rsidRPr="00661952" w:rsidRDefault="00767E18" w:rsidP="0089238F">
      <w:pPr>
        <w:pStyle w:val="PargrafodaLista"/>
        <w:autoSpaceDE w:val="0"/>
        <w:autoSpaceDN w:val="0"/>
        <w:adjustRightInd w:val="0"/>
        <w:ind w:left="108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  ) formação acadêmica de nível superior;</w:t>
      </w:r>
    </w:p>
    <w:p w14:paraId="3C07BD89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6B6A1E58" w14:textId="77777777" w:rsidR="00767E18" w:rsidRPr="00661952" w:rsidRDefault="00767E18" w:rsidP="0089238F">
      <w:pPr>
        <w:pStyle w:val="PargrafodaLista"/>
        <w:autoSpaceDE w:val="0"/>
        <w:autoSpaceDN w:val="0"/>
        <w:adjustRightInd w:val="0"/>
        <w:ind w:left="108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  ) formação técnica de nível médio;</w:t>
      </w:r>
    </w:p>
    <w:p w14:paraId="63FE3489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12E4581F" w14:textId="77777777" w:rsidR="00767E18" w:rsidRPr="00661952" w:rsidRDefault="00767E18" w:rsidP="0089238F">
      <w:pPr>
        <w:pStyle w:val="PargrafodaLista"/>
        <w:autoSpaceDE w:val="0"/>
        <w:autoSpaceDN w:val="0"/>
        <w:adjustRightInd w:val="0"/>
        <w:ind w:left="108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  ) formação técnica de acordo com cursos que, porventura, sejam mi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nistrados;</w:t>
      </w:r>
    </w:p>
    <w:p w14:paraId="52B8818E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08FAA6C2" w14:textId="77777777" w:rsidR="00767E18" w:rsidRPr="00661952" w:rsidRDefault="00767E18" w:rsidP="0089238F">
      <w:pPr>
        <w:pStyle w:val="PargrafodaLista"/>
        <w:autoSpaceDE w:val="0"/>
        <w:autoSpaceDN w:val="0"/>
        <w:adjustRightInd w:val="0"/>
        <w:ind w:left="108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  ) experiência comprovada na gestão de cooperativas de crédito;</w:t>
      </w:r>
    </w:p>
    <w:p w14:paraId="2A3FBCD1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551B3718" w14:textId="77777777" w:rsidR="00767E18" w:rsidRPr="00661952" w:rsidRDefault="00767E18" w:rsidP="0089238F">
      <w:pPr>
        <w:pStyle w:val="PargrafodaLista"/>
        <w:autoSpaceDE w:val="0"/>
        <w:autoSpaceDN w:val="0"/>
        <w:adjustRightInd w:val="0"/>
        <w:ind w:left="108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lastRenderedPageBreak/>
        <w:t>(  ) experiência comprovada em gestão ou realização de trabalhos em instituições financeiras.</w:t>
      </w:r>
    </w:p>
    <w:p w14:paraId="7EB1873D" w14:textId="77777777" w:rsidR="00767E18" w:rsidRPr="00661952" w:rsidRDefault="00767E18" w:rsidP="0089238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8A6AC59" w14:textId="77777777" w:rsidR="00767E18" w:rsidRPr="00661952" w:rsidRDefault="00767E18" w:rsidP="0089238F">
      <w:pPr>
        <w:pStyle w:val="PargrafodaLista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mpromete-se a participar de eventuais cursos/treinamentos que sejam ministrados pelo Sicoob Central Norte RO e/ou Sistema OCB/</w:t>
      </w:r>
      <w:proofErr w:type="spellStart"/>
      <w:r w:rsidRPr="00661952">
        <w:rPr>
          <w:rFonts w:ascii="Arial" w:hAnsi="Arial" w:cs="Arial"/>
          <w:color w:val="000000"/>
          <w:sz w:val="24"/>
          <w:szCs w:val="24"/>
        </w:rPr>
        <w:t>Sescoop</w:t>
      </w:r>
      <w:proofErr w:type="spellEnd"/>
      <w:r w:rsidRPr="00661952">
        <w:rPr>
          <w:rFonts w:ascii="Arial" w:hAnsi="Arial" w:cs="Arial"/>
          <w:color w:val="000000"/>
          <w:sz w:val="24"/>
          <w:szCs w:val="24"/>
        </w:rPr>
        <w:t>/RO;</w:t>
      </w:r>
    </w:p>
    <w:p w14:paraId="4A4A9837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14:paraId="33705395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tende todos os requisitos legais, estatutários e regulamentares para concorrer ao cargo eletivo ao qual é candidato;</w:t>
      </w:r>
    </w:p>
    <w:p w14:paraId="5624F43B" w14:textId="77777777" w:rsidR="00767E18" w:rsidRPr="00661952" w:rsidRDefault="00767E18" w:rsidP="00306BFA">
      <w:pPr>
        <w:jc w:val="both"/>
        <w:rPr>
          <w:rFonts w:ascii="Arial" w:hAnsi="Arial" w:cs="Arial"/>
          <w:sz w:val="24"/>
          <w:szCs w:val="24"/>
        </w:rPr>
      </w:pPr>
    </w:p>
    <w:p w14:paraId="2606196B" w14:textId="77777777" w:rsidR="00767E18" w:rsidRPr="00661952" w:rsidRDefault="00767E18" w:rsidP="0089238F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 w:rsidRPr="00661952">
        <w:rPr>
          <w:rStyle w:val="A8"/>
          <w:rFonts w:ascii="Arial" w:hAnsi="Arial" w:cs="Arial"/>
          <w:sz w:val="24"/>
          <w:szCs w:val="24"/>
        </w:rPr>
        <w:t>assume integral responsabilidade pela fidelidade das declarações ora prestadas, ficando, desde já, a Cooperativa autorizada, dentro dos limites legais, a fazer uso das informações.</w:t>
      </w:r>
    </w:p>
    <w:p w14:paraId="2A9F3CD3" w14:textId="77777777" w:rsidR="00767E18" w:rsidRPr="00661952" w:rsidRDefault="00767E18" w:rsidP="00306BFA">
      <w:pPr>
        <w:pStyle w:val="Default"/>
        <w:rPr>
          <w:rFonts w:ascii="Arial" w:hAnsi="Arial" w:cs="Arial"/>
        </w:rPr>
      </w:pPr>
    </w:p>
    <w:p w14:paraId="6C71870F" w14:textId="77777777" w:rsidR="00767E18" w:rsidRPr="00661952" w:rsidRDefault="00767E18" w:rsidP="00767E18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</w:p>
    <w:p w14:paraId="7C11E962" w14:textId="77777777" w:rsidR="00767E18" w:rsidRPr="00661952" w:rsidRDefault="00767E18" w:rsidP="00306BFA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</w:p>
    <w:p w14:paraId="575AB783" w14:textId="77777777" w:rsidR="0089238F" w:rsidRPr="00661952" w:rsidRDefault="0089238F" w:rsidP="00306BFA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</w:p>
    <w:p w14:paraId="7C2435A0" w14:textId="77777777" w:rsidR="00767E18" w:rsidRPr="00661952" w:rsidRDefault="00767E18" w:rsidP="0089238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___________________(UF)____</w:t>
      </w:r>
      <w:proofErr w:type="spellStart"/>
      <w:r w:rsidRPr="00661952">
        <w:rPr>
          <w:rStyle w:val="A8"/>
          <w:rFonts w:ascii="Arial" w:hAnsi="Arial" w:cs="Arial"/>
          <w:sz w:val="24"/>
          <w:szCs w:val="24"/>
        </w:rPr>
        <w:t>de______________de</w:t>
      </w:r>
      <w:proofErr w:type="spellEnd"/>
      <w:r w:rsidRPr="00661952">
        <w:rPr>
          <w:rStyle w:val="A8"/>
          <w:rFonts w:ascii="Arial" w:hAnsi="Arial" w:cs="Arial"/>
          <w:sz w:val="24"/>
          <w:szCs w:val="24"/>
        </w:rPr>
        <w:t xml:space="preserve"> 20__</w:t>
      </w:r>
    </w:p>
    <w:p w14:paraId="246C2908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AA19132" w14:textId="77777777" w:rsidR="00767E18" w:rsidRPr="00661952" w:rsidRDefault="00767E18" w:rsidP="00306BFA">
      <w:pPr>
        <w:autoSpaceDE w:val="0"/>
        <w:autoSpaceDN w:val="0"/>
        <w:adjustRightInd w:val="0"/>
        <w:rPr>
          <w:rStyle w:val="A8"/>
        </w:rPr>
      </w:pPr>
    </w:p>
    <w:p w14:paraId="5BC88503" w14:textId="77777777" w:rsidR="00767E18" w:rsidRPr="00661952" w:rsidRDefault="00767E18" w:rsidP="00306BFA">
      <w:pPr>
        <w:autoSpaceDE w:val="0"/>
        <w:autoSpaceDN w:val="0"/>
        <w:adjustRightInd w:val="0"/>
        <w:rPr>
          <w:rStyle w:val="A8"/>
          <w:rFonts w:ascii="Arial" w:hAnsi="Arial" w:cs="Arial"/>
          <w:sz w:val="24"/>
          <w:szCs w:val="24"/>
        </w:rPr>
      </w:pPr>
    </w:p>
    <w:p w14:paraId="5775F54F" w14:textId="77777777" w:rsidR="0089238F" w:rsidRPr="00661952" w:rsidRDefault="0089238F" w:rsidP="00306BFA">
      <w:pPr>
        <w:autoSpaceDE w:val="0"/>
        <w:autoSpaceDN w:val="0"/>
        <w:adjustRightInd w:val="0"/>
        <w:rPr>
          <w:rStyle w:val="A8"/>
          <w:rFonts w:ascii="Arial" w:hAnsi="Arial" w:cs="Arial"/>
          <w:sz w:val="24"/>
          <w:szCs w:val="24"/>
        </w:rPr>
      </w:pPr>
    </w:p>
    <w:p w14:paraId="6F6C9D5F" w14:textId="77777777" w:rsidR="0089238F" w:rsidRPr="00661952" w:rsidRDefault="0089238F" w:rsidP="00306BFA">
      <w:pPr>
        <w:autoSpaceDE w:val="0"/>
        <w:autoSpaceDN w:val="0"/>
        <w:adjustRightInd w:val="0"/>
        <w:rPr>
          <w:rStyle w:val="A8"/>
          <w:rFonts w:ascii="Arial" w:hAnsi="Arial" w:cs="Arial"/>
          <w:sz w:val="24"/>
          <w:szCs w:val="24"/>
        </w:rPr>
      </w:pPr>
    </w:p>
    <w:p w14:paraId="09817E9E" w14:textId="77777777" w:rsidR="00767E18" w:rsidRPr="00661952" w:rsidRDefault="00767E18" w:rsidP="00767E18">
      <w:pPr>
        <w:pStyle w:val="PargrafodaLista"/>
        <w:autoSpaceDE w:val="0"/>
        <w:autoSpaceDN w:val="0"/>
        <w:adjustRightInd w:val="0"/>
        <w:ind w:left="1080"/>
        <w:jc w:val="center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</w:t>
      </w:r>
      <w:r w:rsidRPr="00661952">
        <w:rPr>
          <w:rStyle w:val="A8"/>
          <w:rFonts w:ascii="Arial" w:hAnsi="Arial" w:cs="Arial"/>
          <w:b/>
          <w:bCs/>
          <w:sz w:val="24"/>
          <w:szCs w:val="24"/>
        </w:rPr>
        <w:t>colocar o nome, CPF e assinatura do candidato</w:t>
      </w:r>
      <w:r w:rsidRPr="00661952">
        <w:rPr>
          <w:rStyle w:val="A8"/>
          <w:rFonts w:ascii="Arial" w:hAnsi="Arial" w:cs="Arial"/>
          <w:sz w:val="24"/>
          <w:szCs w:val="24"/>
        </w:rPr>
        <w:t>)</w:t>
      </w:r>
    </w:p>
    <w:p w14:paraId="3A3644DA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B4902DB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2842F1D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11CDE5E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2BC585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9A616B1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B4B52B0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A8F822E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EA75E83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C4FE2F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B09ED56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812E170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78AFD40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9DB5971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0F35735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D255343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52C276D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F8AFB83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8342FE7" w14:textId="77777777" w:rsidR="00FB4FC7" w:rsidRPr="00661952" w:rsidRDefault="00FB4FC7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0776332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07E9FD5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564A82CB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CE28D4A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E60B2D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1A1092D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03CC5A65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3ACB6A2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C8D472F" w14:textId="77777777" w:rsidR="00767E18" w:rsidRPr="00661952" w:rsidRDefault="00767E18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EE55097" w14:textId="77777777" w:rsidR="00306BFA" w:rsidRPr="00661952" w:rsidRDefault="00306BFA" w:rsidP="00306BF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A8BB795" w14:textId="77777777" w:rsidR="00767E18" w:rsidRPr="00661952" w:rsidRDefault="00767E18" w:rsidP="0089238F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lastRenderedPageBreak/>
        <w:t xml:space="preserve">Modelo de Currículo Vital 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para candidatos ao Conselho de Administra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softHyphen/>
        <w:t>ção e Conselho Fiscal)</w:t>
      </w:r>
    </w:p>
    <w:p w14:paraId="68AE7378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3CE2273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10083600" w14:textId="77777777" w:rsidR="00767E18" w:rsidRPr="00661952" w:rsidRDefault="00767E18" w:rsidP="00767E18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661952">
        <w:rPr>
          <w:rFonts w:ascii="Arial" w:hAnsi="Arial" w:cs="Arial"/>
          <w:i/>
          <w:iCs/>
          <w:color w:val="000000"/>
          <w:sz w:val="24"/>
          <w:szCs w:val="24"/>
        </w:rPr>
        <w:t>CURRÍCULO VITAL</w:t>
      </w:r>
    </w:p>
    <w:p w14:paraId="59CA3B16" w14:textId="77777777" w:rsidR="00767E18" w:rsidRPr="00661952" w:rsidRDefault="00767E18" w:rsidP="00306BFA">
      <w:pPr>
        <w:autoSpaceDE w:val="0"/>
        <w:autoSpaceDN w:val="0"/>
        <w:adjustRightInd w:val="0"/>
        <w:rPr>
          <w:rFonts w:ascii="Arial" w:hAnsi="Arial" w:cs="Arial"/>
          <w:iCs/>
          <w:color w:val="000000"/>
          <w:sz w:val="24"/>
          <w:szCs w:val="24"/>
        </w:rPr>
      </w:pPr>
    </w:p>
    <w:p w14:paraId="5CF92296" w14:textId="77777777" w:rsidR="00306BFA" w:rsidRPr="00661952" w:rsidRDefault="00306BFA" w:rsidP="00306BFA">
      <w:pPr>
        <w:autoSpaceDE w:val="0"/>
        <w:autoSpaceDN w:val="0"/>
        <w:adjustRightInd w:val="0"/>
        <w:rPr>
          <w:rFonts w:ascii="Myriad Pro" w:hAnsi="Myriad Pro" w:cs="Myriad Pro"/>
          <w:iCs/>
          <w:color w:val="000000"/>
          <w:sz w:val="20"/>
        </w:rPr>
      </w:pPr>
    </w:p>
    <w:p w14:paraId="603D9A32" w14:textId="77777777" w:rsidR="00905A7A" w:rsidRPr="00661952" w:rsidRDefault="00767E18" w:rsidP="00C033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DADOS PESSOAIS</w:t>
      </w:r>
      <w:r w:rsidRPr="00661952">
        <w:rPr>
          <w:rFonts w:ascii="Arial" w:hAnsi="Arial" w:cs="Arial"/>
          <w:color w:val="000000"/>
          <w:sz w:val="24"/>
          <w:szCs w:val="24"/>
        </w:rPr>
        <w:t>:</w:t>
      </w:r>
    </w:p>
    <w:p w14:paraId="3BCBCB4C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176FCEAE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Nome: </w:t>
      </w:r>
    </w:p>
    <w:p w14:paraId="2F14A042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acionalidade:</w:t>
      </w:r>
    </w:p>
    <w:p w14:paraId="1C365123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aturalidade:</w:t>
      </w:r>
    </w:p>
    <w:p w14:paraId="1C04ED49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Data de nascimento:</w:t>
      </w:r>
    </w:p>
    <w:p w14:paraId="44BD697A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rofissão:</w:t>
      </w:r>
    </w:p>
    <w:p w14:paraId="5D6676D8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Estado civil:</w:t>
      </w:r>
    </w:p>
    <w:p w14:paraId="18B2BF2B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ome do cônjuge:</w:t>
      </w:r>
    </w:p>
    <w:p w14:paraId="3447C192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Filiação (Pai):</w:t>
      </w:r>
    </w:p>
    <w:p w14:paraId="11B03AF6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Filiação (Mãe):</w:t>
      </w:r>
    </w:p>
    <w:p w14:paraId="2E2F2DDB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Endereço Residencial:</w:t>
      </w:r>
    </w:p>
    <w:p w14:paraId="402E6C69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Myriad Pro" w:hAnsi="Myriad Pro" w:cs="Myriad Pro"/>
          <w:color w:val="000000"/>
          <w:sz w:val="20"/>
        </w:rPr>
      </w:pPr>
      <w:r w:rsidRPr="00661952">
        <w:rPr>
          <w:rFonts w:ascii="Arial" w:hAnsi="Arial" w:cs="Arial"/>
          <w:color w:val="000000"/>
          <w:sz w:val="24"/>
          <w:szCs w:val="24"/>
        </w:rPr>
        <w:t>Endereço Profissional</w:t>
      </w:r>
    </w:p>
    <w:p w14:paraId="5B48A671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Myriad Pro" w:hAnsi="Myriad Pro" w:cs="Myriad Pro"/>
          <w:iCs/>
          <w:color w:val="000000"/>
          <w:sz w:val="20"/>
        </w:rPr>
      </w:pPr>
    </w:p>
    <w:p w14:paraId="28BCBDC3" w14:textId="77777777" w:rsidR="00905A7A" w:rsidRPr="00661952" w:rsidRDefault="00905A7A" w:rsidP="00C033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DOCUMENTOS</w:t>
      </w:r>
      <w:r w:rsidRPr="00661952">
        <w:rPr>
          <w:rFonts w:ascii="Arial" w:hAnsi="Arial" w:cs="Arial"/>
          <w:color w:val="000000"/>
          <w:sz w:val="24"/>
          <w:szCs w:val="24"/>
        </w:rPr>
        <w:t>:</w:t>
      </w:r>
    </w:p>
    <w:p w14:paraId="675380AA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C945DCF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Carteira de Identidade (SSP): </w:t>
      </w:r>
    </w:p>
    <w:p w14:paraId="0F0052AF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arteira do Trabalho:</w:t>
      </w:r>
    </w:p>
    <w:p w14:paraId="11B4B126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Título de Eleitor:</w:t>
      </w:r>
    </w:p>
    <w:p w14:paraId="3F1CA928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PF/MF:</w:t>
      </w:r>
    </w:p>
    <w:p w14:paraId="2D830042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Myriad Pro" w:hAnsi="Myriad Pro" w:cs="Myriad Pro"/>
          <w:color w:val="000000"/>
          <w:sz w:val="20"/>
        </w:rPr>
      </w:pPr>
    </w:p>
    <w:p w14:paraId="118144B8" w14:textId="77777777" w:rsidR="00905A7A" w:rsidRPr="00661952" w:rsidRDefault="00905A7A" w:rsidP="00C033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FORMAÇÃO CURRICULAR</w:t>
      </w:r>
      <w:r w:rsidRPr="00661952">
        <w:rPr>
          <w:rFonts w:ascii="Arial" w:hAnsi="Arial" w:cs="Arial"/>
          <w:color w:val="000000"/>
          <w:sz w:val="24"/>
          <w:szCs w:val="24"/>
        </w:rPr>
        <w:t>:</w:t>
      </w:r>
    </w:p>
    <w:p w14:paraId="46CCE917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2468422F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3.1- Primário: </w:t>
      </w:r>
    </w:p>
    <w:p w14:paraId="69A0B38D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3.2- 1º Grau:</w:t>
      </w:r>
    </w:p>
    <w:p w14:paraId="0AB5B412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3.3- 2º Grau: </w:t>
      </w:r>
    </w:p>
    <w:p w14:paraId="32182EB7" w14:textId="77777777" w:rsidR="00905A7A" w:rsidRPr="00661952" w:rsidRDefault="00905A7A" w:rsidP="00905A7A">
      <w:pPr>
        <w:pStyle w:val="PargrafodaLista"/>
        <w:autoSpaceDE w:val="0"/>
        <w:autoSpaceDN w:val="0"/>
        <w:adjustRightInd w:val="0"/>
        <w:spacing w:line="241" w:lineRule="atLeast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3.4- Superior:</w:t>
      </w:r>
    </w:p>
    <w:p w14:paraId="70D96B49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34B94AD6" w14:textId="77777777" w:rsidR="00905A7A" w:rsidRPr="00661952" w:rsidRDefault="00905A7A" w:rsidP="00C033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FORMAÇÃO PROFISSIONAL EXTRA-CURRICULAR</w:t>
      </w:r>
      <w:r w:rsidRPr="00661952">
        <w:rPr>
          <w:rFonts w:ascii="Arial" w:hAnsi="Arial" w:cs="Arial"/>
          <w:color w:val="000000"/>
          <w:sz w:val="24"/>
          <w:szCs w:val="24"/>
        </w:rPr>
        <w:t>:</w:t>
      </w:r>
    </w:p>
    <w:p w14:paraId="162343FA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7278C37" w14:textId="77777777" w:rsidR="00905A7A" w:rsidRPr="00661952" w:rsidRDefault="00905A7A" w:rsidP="00C033AC">
      <w:pPr>
        <w:pStyle w:val="PargrafodaLista"/>
        <w:numPr>
          <w:ilvl w:val="1"/>
          <w:numId w:val="25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–</w:t>
      </w:r>
    </w:p>
    <w:p w14:paraId="44CD0D84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FE8C480" w14:textId="77777777" w:rsidR="00905A7A" w:rsidRPr="00661952" w:rsidRDefault="00905A7A" w:rsidP="00C033A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ATUAÇÃO PROFISSIONAL</w:t>
      </w:r>
      <w:r w:rsidRPr="00661952">
        <w:rPr>
          <w:rFonts w:ascii="Arial" w:hAnsi="Arial" w:cs="Arial"/>
          <w:color w:val="000000"/>
          <w:sz w:val="24"/>
          <w:szCs w:val="24"/>
        </w:rPr>
        <w:t>:</w:t>
      </w:r>
    </w:p>
    <w:p w14:paraId="0E5EEF3F" w14:textId="77777777" w:rsidR="00905A7A" w:rsidRPr="00661952" w:rsidRDefault="00905A7A" w:rsidP="00306BF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B2EDD13" w14:textId="77777777" w:rsidR="00905A7A" w:rsidRPr="00661952" w:rsidRDefault="00905A7A" w:rsidP="00C033AC">
      <w:pPr>
        <w:pStyle w:val="PargrafodaLista"/>
        <w:numPr>
          <w:ilvl w:val="1"/>
          <w:numId w:val="32"/>
        </w:num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–</w:t>
      </w:r>
    </w:p>
    <w:p w14:paraId="017DFA3C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486D2828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6DE2FEB1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287B6D4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5022F28E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both"/>
        <w:rPr>
          <w:rFonts w:ascii="Arial" w:hAnsi="Arial" w:cs="Arial"/>
          <w:color w:val="000000"/>
          <w:sz w:val="24"/>
          <w:szCs w:val="24"/>
        </w:rPr>
      </w:pPr>
    </w:p>
    <w:p w14:paraId="7655C352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Local e data.</w:t>
      </w:r>
    </w:p>
    <w:p w14:paraId="3D56FC58" w14:textId="77777777" w:rsidR="00905A7A" w:rsidRPr="00661952" w:rsidRDefault="00905A7A" w:rsidP="0089238F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Assinatura.</w:t>
      </w:r>
    </w:p>
    <w:p w14:paraId="6B7FF49D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CC059DA" w14:textId="77777777" w:rsidR="00FB4FC7" w:rsidRPr="00661952" w:rsidRDefault="00FB4FC7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1DA1215" w14:textId="77777777" w:rsidR="00FB4FC7" w:rsidRPr="00661952" w:rsidRDefault="00FB4FC7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CF13355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5A4570B4" w14:textId="77777777" w:rsidR="00905A7A" w:rsidRPr="00661952" w:rsidRDefault="00905A7A" w:rsidP="0089238F">
      <w:pPr>
        <w:pStyle w:val="PargrafodaLista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Myriad Pro" w:hAnsi="Myriad Pro" w:cs="Myriad Pro"/>
          <w:b/>
          <w:bCs/>
          <w:i/>
          <w:iCs/>
          <w:color w:val="000000"/>
          <w:u w:val="single"/>
        </w:rPr>
        <w:lastRenderedPageBreak/>
        <w:t xml:space="preserve"> 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 xml:space="preserve">Modelo de declaração dos candidatos </w:t>
      </w:r>
      <w:r w:rsidRPr="00661952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(apenas para candidatos ao Conselho de Administração)</w:t>
      </w:r>
    </w:p>
    <w:p w14:paraId="3DA529F9" w14:textId="77777777" w:rsidR="00905A7A" w:rsidRPr="00661952" w:rsidRDefault="00905A7A" w:rsidP="00306BFA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</w:p>
    <w:p w14:paraId="6CD137CE" w14:textId="77777777" w:rsidR="00905A7A" w:rsidRPr="00661952" w:rsidRDefault="00905A7A" w:rsidP="00306BFA">
      <w:pPr>
        <w:autoSpaceDE w:val="0"/>
        <w:autoSpaceDN w:val="0"/>
        <w:adjustRightInd w:val="0"/>
        <w:rPr>
          <w:rFonts w:ascii="Myriad Pro" w:hAnsi="Myriad Pro" w:cs="Myriad Pro"/>
          <w:color w:val="000000"/>
        </w:rPr>
      </w:pPr>
    </w:p>
    <w:p w14:paraId="7B5867A6" w14:textId="77777777" w:rsidR="00905A7A" w:rsidRPr="00661952" w:rsidRDefault="00905A7A" w:rsidP="00905A7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DECLARAÇÃO DE ATRIBUIÇÕES E FEITOS/REALIZAÇÕES DE BENFEITORIAS NA COMUNIDADE</w:t>
      </w:r>
    </w:p>
    <w:p w14:paraId="07E4BC8B" w14:textId="77777777" w:rsidR="00905A7A" w:rsidRPr="00661952" w:rsidRDefault="00905A7A" w:rsidP="00306BFA">
      <w:pPr>
        <w:autoSpaceDE w:val="0"/>
        <w:autoSpaceDN w:val="0"/>
        <w:adjustRightInd w:val="0"/>
        <w:rPr>
          <w:rFonts w:ascii="Myriad Pro" w:hAnsi="Myriad Pro" w:cs="Myriad Pro"/>
          <w:b/>
          <w:bCs/>
          <w:color w:val="000000"/>
        </w:rPr>
      </w:pPr>
    </w:p>
    <w:p w14:paraId="34F1C49A" w14:textId="77777777" w:rsidR="00905A7A" w:rsidRPr="00661952" w:rsidRDefault="00905A7A" w:rsidP="00306BFA">
      <w:pPr>
        <w:autoSpaceDE w:val="0"/>
        <w:autoSpaceDN w:val="0"/>
        <w:adjustRightInd w:val="0"/>
        <w:rPr>
          <w:rFonts w:ascii="Myriad Pro" w:hAnsi="Myriad Pro" w:cs="Myriad Pro"/>
          <w:b/>
          <w:bCs/>
          <w:color w:val="000000"/>
        </w:rPr>
      </w:pPr>
    </w:p>
    <w:p w14:paraId="700465B0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Declaro que participo (e/ou participei) de:</w:t>
      </w:r>
    </w:p>
    <w:p w14:paraId="6A956623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05DBCD01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4F027B32" w14:textId="77777777" w:rsidR="00BC1E7C" w:rsidRPr="00661952" w:rsidRDefault="00BC1E7C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703FD655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Descrever atribuições e feitos/realizações de benfeitorias na comunidade)</w:t>
      </w:r>
    </w:p>
    <w:p w14:paraId="412CF414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participação em sindicatos, igrejas, movimentos comunitários, voluntariado, etc.)</w:t>
      </w:r>
    </w:p>
    <w:p w14:paraId="63FF2D74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3DCF3892" w14:textId="77777777" w:rsidR="00BC1E7C" w:rsidRPr="00661952" w:rsidRDefault="00BC1E7C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2787F392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5D068C59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341A276E" w14:textId="77777777" w:rsidR="00905A7A" w:rsidRPr="00661952" w:rsidRDefault="00905A7A" w:rsidP="00306BFA">
      <w:pPr>
        <w:autoSpaceDE w:val="0"/>
        <w:autoSpaceDN w:val="0"/>
        <w:adjustRightInd w:val="0"/>
        <w:jc w:val="both"/>
        <w:rPr>
          <w:rStyle w:val="A8"/>
          <w:rFonts w:ascii="Arial" w:hAnsi="Arial" w:cs="Arial"/>
          <w:sz w:val="24"/>
          <w:szCs w:val="24"/>
        </w:rPr>
      </w:pPr>
    </w:p>
    <w:p w14:paraId="5804BCBC" w14:textId="77777777" w:rsidR="00905A7A" w:rsidRPr="00661952" w:rsidRDefault="00905A7A" w:rsidP="00905A7A">
      <w:pPr>
        <w:autoSpaceDE w:val="0"/>
        <w:autoSpaceDN w:val="0"/>
        <w:adjustRightInd w:val="0"/>
        <w:ind w:left="360"/>
        <w:jc w:val="center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Local e data.</w:t>
      </w:r>
    </w:p>
    <w:p w14:paraId="3CF3D0E7" w14:textId="77777777" w:rsidR="00905A7A" w:rsidRPr="00661952" w:rsidRDefault="00905A7A" w:rsidP="00905A7A">
      <w:pPr>
        <w:autoSpaceDE w:val="0"/>
        <w:autoSpaceDN w:val="0"/>
        <w:adjustRightInd w:val="0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ssinatura.</w:t>
      </w:r>
    </w:p>
    <w:p w14:paraId="53BACD0F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AE6BDC3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CDA7058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1D7BD492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1D1F488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612E972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DFFF28C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6FCFE07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CE5CD97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33A0AE41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61FEB43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188425CC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30563357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3F804A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200D767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96217B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6C82AA8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631F88E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AF909B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885100A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3D7CEA7F" w14:textId="77777777" w:rsidR="00FB4FC7" w:rsidRPr="00661952" w:rsidRDefault="00FB4FC7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DF670E6" w14:textId="77777777" w:rsidR="00FB4FC7" w:rsidRPr="00661952" w:rsidRDefault="00FB4FC7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6597038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17458F3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008650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A9BAC8F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2C28ACFC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7525D00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2A3EDED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63B496E2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3A871899" w14:textId="77777777" w:rsidR="00BC1E7C" w:rsidRPr="00661952" w:rsidRDefault="00BC1E7C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4225E257" w14:textId="77777777" w:rsidR="00905A7A" w:rsidRPr="00661952" w:rsidRDefault="00905A7A" w:rsidP="00BC1E7C">
      <w:pPr>
        <w:pStyle w:val="Default"/>
        <w:numPr>
          <w:ilvl w:val="0"/>
          <w:numId w:val="32"/>
        </w:numPr>
        <w:jc w:val="both"/>
        <w:rPr>
          <w:rFonts w:ascii="Arial" w:hAnsi="Arial" w:cs="Arial"/>
        </w:rPr>
      </w:pPr>
      <w:r w:rsidRPr="00661952">
        <w:rPr>
          <w:rStyle w:val="A10"/>
          <w:rFonts w:ascii="Arial" w:hAnsi="Arial" w:cs="Arial"/>
          <w:sz w:val="24"/>
          <w:szCs w:val="24"/>
        </w:rPr>
        <w:lastRenderedPageBreak/>
        <w:t>Modelo de Comunicado de Eleições para o Conselho de Administra</w:t>
      </w:r>
      <w:r w:rsidRPr="00661952">
        <w:rPr>
          <w:rStyle w:val="A10"/>
          <w:rFonts w:ascii="Arial" w:hAnsi="Arial" w:cs="Arial"/>
          <w:sz w:val="24"/>
          <w:szCs w:val="24"/>
        </w:rPr>
        <w:softHyphen/>
        <w:t>ção</w:t>
      </w:r>
    </w:p>
    <w:p w14:paraId="2F6D4EFB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35A956E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7BC35E71" w14:textId="77777777" w:rsidR="00905A7A" w:rsidRPr="00661952" w:rsidRDefault="00905A7A" w:rsidP="00905A7A">
      <w:pPr>
        <w:autoSpaceDE w:val="0"/>
        <w:autoSpaceDN w:val="0"/>
        <w:adjustRightInd w:val="0"/>
        <w:spacing w:line="241" w:lineRule="atLeast"/>
        <w:rPr>
          <w:rFonts w:ascii="Arial" w:hAnsi="Arial" w:cs="Arial"/>
          <w:color w:val="000000"/>
          <w:sz w:val="24"/>
          <w:szCs w:val="24"/>
        </w:rPr>
      </w:pPr>
    </w:p>
    <w:p w14:paraId="0E474E68" w14:textId="67B66BD2" w:rsidR="00C033AC" w:rsidRPr="00661952" w:rsidRDefault="00FF26C5" w:rsidP="00306BFA">
      <w:pPr>
        <w:autoSpaceDE w:val="0"/>
        <w:autoSpaceDN w:val="0"/>
        <w:adjustRightInd w:val="0"/>
        <w:spacing w:line="241" w:lineRule="atLeast"/>
        <w:rPr>
          <w:rStyle w:val="A8"/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533972" wp14:editId="7FCFA24D">
            <wp:extent cx="5385816" cy="3121152"/>
            <wp:effectExtent l="0" t="0" r="0" b="0"/>
            <wp:docPr id="194093" name="Picture 194093" descr="Form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3" name="Picture 194093" descr="Forma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6546" w14:textId="77777777" w:rsidR="00C033AC" w:rsidRPr="00661952" w:rsidRDefault="00C033AC" w:rsidP="00306BFA">
      <w:pPr>
        <w:autoSpaceDE w:val="0"/>
        <w:autoSpaceDN w:val="0"/>
        <w:adjustRightInd w:val="0"/>
        <w:spacing w:line="241" w:lineRule="atLeast"/>
        <w:rPr>
          <w:rStyle w:val="A8"/>
          <w:rFonts w:ascii="Arial" w:hAnsi="Arial" w:cs="Arial"/>
          <w:sz w:val="24"/>
          <w:szCs w:val="24"/>
        </w:rPr>
      </w:pPr>
    </w:p>
    <w:p w14:paraId="740FBA26" w14:textId="77777777" w:rsidR="00C033AC" w:rsidRPr="00661952" w:rsidRDefault="00C033AC" w:rsidP="00306BFA">
      <w:pPr>
        <w:autoSpaceDE w:val="0"/>
        <w:autoSpaceDN w:val="0"/>
        <w:adjustRightInd w:val="0"/>
        <w:spacing w:line="241" w:lineRule="atLeast"/>
        <w:rPr>
          <w:rStyle w:val="A8"/>
          <w:rFonts w:ascii="Arial" w:hAnsi="Arial" w:cs="Arial"/>
          <w:sz w:val="24"/>
          <w:szCs w:val="24"/>
        </w:rPr>
      </w:pPr>
    </w:p>
    <w:p w14:paraId="025E7F4C" w14:textId="77777777" w:rsidR="00BC1E7C" w:rsidRPr="00661952" w:rsidRDefault="00BC1E7C" w:rsidP="00306BFA">
      <w:pPr>
        <w:autoSpaceDE w:val="0"/>
        <w:autoSpaceDN w:val="0"/>
        <w:adjustRightInd w:val="0"/>
        <w:spacing w:line="241" w:lineRule="atLeast"/>
        <w:rPr>
          <w:rStyle w:val="A8"/>
          <w:rFonts w:ascii="Arial" w:hAnsi="Arial" w:cs="Arial"/>
          <w:sz w:val="24"/>
          <w:szCs w:val="24"/>
        </w:rPr>
      </w:pPr>
    </w:p>
    <w:p w14:paraId="5D97CD6E" w14:textId="77777777" w:rsidR="00C033AC" w:rsidRPr="00661952" w:rsidRDefault="00C033AC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b/>
          <w:sz w:val="24"/>
          <w:szCs w:val="24"/>
        </w:rPr>
        <w:t>OBSERVAÇÃO</w:t>
      </w:r>
      <w:r w:rsidRPr="00661952">
        <w:rPr>
          <w:rStyle w:val="A8"/>
          <w:rFonts w:ascii="Arial" w:hAnsi="Arial" w:cs="Arial"/>
          <w:sz w:val="24"/>
          <w:szCs w:val="24"/>
        </w:rPr>
        <w:t xml:space="preserve">: O Estatuto Social, o </w:t>
      </w:r>
      <w:r w:rsidRPr="00661952">
        <w:rPr>
          <w:rStyle w:val="A8"/>
          <w:rFonts w:ascii="Arial" w:hAnsi="Arial" w:cs="Arial"/>
          <w:b/>
          <w:bCs/>
          <w:sz w:val="24"/>
          <w:szCs w:val="24"/>
        </w:rPr>
        <w:t xml:space="preserve">Regulamento Eleitoral </w:t>
      </w:r>
      <w:r w:rsidRPr="00661952">
        <w:rPr>
          <w:rStyle w:val="A8"/>
          <w:rFonts w:ascii="Arial" w:hAnsi="Arial" w:cs="Arial"/>
          <w:sz w:val="24"/>
          <w:szCs w:val="24"/>
        </w:rPr>
        <w:t>e as Fichas refe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rentes à Inscrição das chapas encontram-se a disposição na Unidade Adminis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trativa da cooperativa, no endereço acima.</w:t>
      </w:r>
    </w:p>
    <w:p w14:paraId="526139AB" w14:textId="77777777" w:rsidR="00FB4FC7" w:rsidRPr="00661952" w:rsidRDefault="00FB4FC7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60A5ECF6" w14:textId="77777777" w:rsidR="00FB4FC7" w:rsidRPr="00661952" w:rsidRDefault="00FB4FC7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07B15200" w14:textId="77777777" w:rsidR="00FB4FC7" w:rsidRDefault="00FB4FC7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63919FDC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1C4543B5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36332E86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03FD6391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25EF23F3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3E832140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4C85808D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24FB11FF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222140DE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6A8D6024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53B8F76F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679B2561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03C74A14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13305107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24D5EFAA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52B17C96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310DDA61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642024A2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2EC9B540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758DD599" w14:textId="77777777" w:rsidR="00AD6A74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3C09AB40" w14:textId="77777777" w:rsidR="00AD6A74" w:rsidRPr="00661952" w:rsidRDefault="00AD6A74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490E2721" w14:textId="77777777" w:rsidR="00FB4FC7" w:rsidRPr="00661952" w:rsidRDefault="00FB4FC7" w:rsidP="00C033AC">
      <w:pPr>
        <w:autoSpaceDE w:val="0"/>
        <w:autoSpaceDN w:val="0"/>
        <w:adjustRightInd w:val="0"/>
        <w:spacing w:line="241" w:lineRule="atLeast"/>
        <w:jc w:val="both"/>
        <w:rPr>
          <w:rStyle w:val="A8"/>
          <w:rFonts w:ascii="Arial" w:hAnsi="Arial" w:cs="Arial"/>
          <w:sz w:val="24"/>
          <w:szCs w:val="24"/>
        </w:rPr>
      </w:pPr>
    </w:p>
    <w:p w14:paraId="76DAE1A9" w14:textId="77777777" w:rsidR="00C033AC" w:rsidRPr="00661952" w:rsidRDefault="00C033AC" w:rsidP="00C033AC">
      <w:pPr>
        <w:pStyle w:val="Default"/>
        <w:numPr>
          <w:ilvl w:val="0"/>
          <w:numId w:val="32"/>
        </w:numPr>
        <w:rPr>
          <w:rStyle w:val="A10"/>
          <w:rFonts w:ascii="Arial" w:hAnsi="Arial" w:cs="Arial"/>
          <w:b w:val="0"/>
          <w:bCs w:val="0"/>
          <w:sz w:val="24"/>
          <w:szCs w:val="24"/>
          <w:u w:val="none"/>
        </w:rPr>
      </w:pPr>
      <w:r w:rsidRPr="00661952">
        <w:rPr>
          <w:rStyle w:val="A10"/>
          <w:rFonts w:ascii="Arial" w:hAnsi="Arial" w:cs="Arial"/>
          <w:sz w:val="24"/>
          <w:szCs w:val="24"/>
        </w:rPr>
        <w:lastRenderedPageBreak/>
        <w:t>Modelo de Comunicado de Eleições para o Conselho Fiscal</w:t>
      </w:r>
    </w:p>
    <w:p w14:paraId="5AE6D6BE" w14:textId="77777777" w:rsidR="00C033AC" w:rsidRPr="00661952" w:rsidRDefault="00C033AC" w:rsidP="00306BFA">
      <w:pPr>
        <w:pStyle w:val="Default"/>
        <w:rPr>
          <w:rStyle w:val="A10"/>
          <w:rFonts w:ascii="Arial" w:hAnsi="Arial" w:cs="Arial"/>
          <w:sz w:val="24"/>
          <w:szCs w:val="24"/>
        </w:rPr>
      </w:pPr>
    </w:p>
    <w:p w14:paraId="064791A8" w14:textId="77777777" w:rsidR="00C033AC" w:rsidRPr="00661952" w:rsidRDefault="00C033AC" w:rsidP="00306BFA">
      <w:pPr>
        <w:pStyle w:val="Default"/>
        <w:rPr>
          <w:rStyle w:val="A10"/>
        </w:rPr>
      </w:pPr>
    </w:p>
    <w:p w14:paraId="4BF6756B" w14:textId="77777777" w:rsidR="00C033AC" w:rsidRPr="00661952" w:rsidRDefault="00C033AC" w:rsidP="00306BFA">
      <w:pPr>
        <w:pStyle w:val="Default"/>
        <w:rPr>
          <w:rStyle w:val="A10"/>
        </w:rPr>
      </w:pPr>
    </w:p>
    <w:p w14:paraId="587D3BE7" w14:textId="77777777" w:rsidR="00C033AC" w:rsidRPr="00661952" w:rsidRDefault="00C033AC" w:rsidP="00306BFA">
      <w:pPr>
        <w:pStyle w:val="Default"/>
        <w:rPr>
          <w:rStyle w:val="A10"/>
        </w:rPr>
      </w:pPr>
    </w:p>
    <w:p w14:paraId="009D211A" w14:textId="77777777" w:rsidR="00C033AC" w:rsidRPr="00661952" w:rsidRDefault="00C033AC" w:rsidP="00C033AC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 xml:space="preserve">COMUNICADO DE ELEIÇÕES PARA </w:t>
      </w:r>
    </w:p>
    <w:p w14:paraId="7C6AC849" w14:textId="77777777" w:rsidR="00C033AC" w:rsidRPr="00661952" w:rsidRDefault="00C033AC" w:rsidP="00C033AC">
      <w:pPr>
        <w:pStyle w:val="Default"/>
        <w:ind w:left="360"/>
        <w:jc w:val="center"/>
        <w:rPr>
          <w:b/>
          <w:bCs/>
          <w:sz w:val="22"/>
        </w:rPr>
      </w:pPr>
      <w:r w:rsidRPr="00661952">
        <w:rPr>
          <w:rFonts w:ascii="Arial" w:hAnsi="Arial" w:cs="Arial"/>
          <w:b/>
          <w:bCs/>
        </w:rPr>
        <w:t>CONSELHO FISCAL</w:t>
      </w:r>
    </w:p>
    <w:p w14:paraId="683DC078" w14:textId="77777777" w:rsidR="00C033AC" w:rsidRPr="00661952" w:rsidRDefault="00C033AC" w:rsidP="00306BFA">
      <w:pPr>
        <w:pStyle w:val="Default"/>
        <w:rPr>
          <w:b/>
          <w:bCs/>
          <w:sz w:val="22"/>
        </w:rPr>
      </w:pPr>
    </w:p>
    <w:p w14:paraId="69678E1F" w14:textId="77777777" w:rsidR="00C033AC" w:rsidRPr="00661952" w:rsidRDefault="00C033AC" w:rsidP="00306BFA">
      <w:pPr>
        <w:pStyle w:val="Default"/>
        <w:rPr>
          <w:b/>
          <w:bCs/>
          <w:sz w:val="22"/>
        </w:rPr>
      </w:pPr>
    </w:p>
    <w:p w14:paraId="6CA3E51C" w14:textId="77777777" w:rsidR="00C033AC" w:rsidRPr="00661952" w:rsidRDefault="00C033AC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O Presidente da Cooperativa de Crédito ___________ - Sicoob __________, no uso das atribuições que lhe confere o Estatuto Social e o Regulamento Elei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 xml:space="preserve">toral, </w:t>
      </w:r>
      <w:r w:rsidRPr="00661952">
        <w:rPr>
          <w:rStyle w:val="A8"/>
          <w:rFonts w:ascii="Arial" w:hAnsi="Arial" w:cs="Arial"/>
          <w:b/>
          <w:bCs/>
          <w:sz w:val="24"/>
          <w:szCs w:val="24"/>
        </w:rPr>
        <w:t>COMUNICA aos associados a realização da eleição do Conselho Fis</w:t>
      </w:r>
      <w:r w:rsidRPr="00661952">
        <w:rPr>
          <w:rStyle w:val="A8"/>
          <w:rFonts w:ascii="Arial" w:hAnsi="Arial" w:cs="Arial"/>
          <w:b/>
          <w:bCs/>
          <w:sz w:val="24"/>
          <w:szCs w:val="24"/>
        </w:rPr>
        <w:softHyphen/>
        <w:t xml:space="preserve">cal </w:t>
      </w:r>
      <w:r w:rsidRPr="00661952">
        <w:rPr>
          <w:rStyle w:val="A8"/>
          <w:rFonts w:ascii="Arial" w:hAnsi="Arial" w:cs="Arial"/>
          <w:sz w:val="24"/>
          <w:szCs w:val="24"/>
        </w:rPr>
        <w:t>para mandato até a AGO de 20__. A eleição será realizada na Assembleia Geral Ordinária, no dia __ de ______ de 20__.</w:t>
      </w:r>
    </w:p>
    <w:p w14:paraId="08C1FDAD" w14:textId="77777777" w:rsidR="00C033AC" w:rsidRPr="00661952" w:rsidRDefault="00C033A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3B8F46E" w14:textId="77777777" w:rsidR="00C033AC" w:rsidRPr="00661952" w:rsidRDefault="00C033AC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s inscrições das chapas completas, formadas por 3 (três) membros efetivos e 3 (três) membros suplentes se encontram abertas e se encerrarão às 17:00 (dezessete) horas do dia __ de _________ de 20__.</w:t>
      </w:r>
    </w:p>
    <w:p w14:paraId="1084E6F5" w14:textId="77777777" w:rsidR="00C033AC" w:rsidRPr="00661952" w:rsidRDefault="00C033A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B9CE1B8" w14:textId="77777777" w:rsidR="00C033AC" w:rsidRPr="00661952" w:rsidRDefault="00C033AC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s chapas devem ser entregues em envelope endereçado à Comissão Eleito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ral, na Unidade Administrativa da cooperativa, situado à ___________ (ende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reço completo da UAD).</w:t>
      </w:r>
    </w:p>
    <w:p w14:paraId="364B0712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38A4CB42" w14:textId="77777777" w:rsidR="00BC1E7C" w:rsidRPr="00661952" w:rsidRDefault="00BC1E7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46F391E9" w14:textId="77777777" w:rsidR="00BC1E7C" w:rsidRPr="00661952" w:rsidRDefault="00BC1E7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19751B6B" w14:textId="77777777" w:rsidR="00C033AC" w:rsidRPr="00661952" w:rsidRDefault="00C033AC" w:rsidP="00BC1E7C">
      <w:pPr>
        <w:pStyle w:val="Default"/>
        <w:jc w:val="right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Local e data.</w:t>
      </w:r>
    </w:p>
    <w:p w14:paraId="28AC1B28" w14:textId="77777777" w:rsidR="00C033AC" w:rsidRPr="00661952" w:rsidRDefault="00C033A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59DE7374" w14:textId="77777777" w:rsidR="00C033AC" w:rsidRPr="00661952" w:rsidRDefault="00C033A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CB7E4D9" w14:textId="77777777" w:rsidR="00BC1E7C" w:rsidRPr="00661952" w:rsidRDefault="00BC1E7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E62752A" w14:textId="77777777" w:rsidR="00BC1E7C" w:rsidRPr="00661952" w:rsidRDefault="00BC1E7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5822CD19" w14:textId="77777777" w:rsidR="00BC1E7C" w:rsidRPr="00661952" w:rsidRDefault="00BC1E7C" w:rsidP="00306BFA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4E9215C" w14:textId="77777777" w:rsidR="00C033AC" w:rsidRPr="00661952" w:rsidRDefault="00C033AC" w:rsidP="00C033AC">
      <w:pPr>
        <w:pStyle w:val="Default"/>
        <w:jc w:val="center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Presidente</w:t>
      </w:r>
    </w:p>
    <w:p w14:paraId="6D47760A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46541FEE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3D0A7634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480AAAE3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615D263B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5FE46C25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662E2991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6F6DCEE7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738F6CFE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0E3612C3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1428F0A7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2050BD55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6A22A52B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45C09875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6CDC65EB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2D50532D" w14:textId="77777777" w:rsidR="00C033AC" w:rsidRPr="00661952" w:rsidRDefault="00C033AC" w:rsidP="00306BFA">
      <w:pPr>
        <w:pStyle w:val="Default"/>
        <w:rPr>
          <w:rStyle w:val="A8"/>
          <w:rFonts w:ascii="Arial" w:hAnsi="Arial" w:cs="Arial"/>
          <w:sz w:val="24"/>
          <w:szCs w:val="24"/>
        </w:rPr>
      </w:pPr>
    </w:p>
    <w:p w14:paraId="767DEFD0" w14:textId="77777777" w:rsidR="00C033AC" w:rsidRPr="00661952" w:rsidRDefault="00C033AC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b/>
          <w:sz w:val="24"/>
          <w:szCs w:val="24"/>
        </w:rPr>
        <w:t>OBSERVAÇÃO</w:t>
      </w:r>
      <w:r w:rsidRPr="00661952">
        <w:rPr>
          <w:rStyle w:val="A8"/>
          <w:rFonts w:ascii="Arial" w:hAnsi="Arial" w:cs="Arial"/>
          <w:sz w:val="24"/>
          <w:szCs w:val="24"/>
        </w:rPr>
        <w:t xml:space="preserve">: O Estatuto Social, o </w:t>
      </w:r>
      <w:r w:rsidRPr="00661952">
        <w:rPr>
          <w:rStyle w:val="A8"/>
          <w:rFonts w:ascii="Arial" w:hAnsi="Arial" w:cs="Arial"/>
          <w:b/>
          <w:bCs/>
          <w:sz w:val="24"/>
          <w:szCs w:val="24"/>
        </w:rPr>
        <w:t xml:space="preserve">Regulamento Eleitoral </w:t>
      </w:r>
      <w:r w:rsidRPr="00661952">
        <w:rPr>
          <w:rStyle w:val="A8"/>
          <w:rFonts w:ascii="Arial" w:hAnsi="Arial" w:cs="Arial"/>
          <w:sz w:val="24"/>
          <w:szCs w:val="24"/>
        </w:rPr>
        <w:t>e as Fichas refe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rentes à Inscrição das chapas encontram-se a disposição na Unidade Adminis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trativa da cooperativa, no endereço acima.</w:t>
      </w:r>
    </w:p>
    <w:p w14:paraId="26746B7D" w14:textId="77777777" w:rsidR="00FB4FC7" w:rsidRPr="00661952" w:rsidRDefault="00FB4FC7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18800B0" w14:textId="77777777" w:rsidR="00FB4FC7" w:rsidRPr="00661952" w:rsidRDefault="00FB4FC7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562855B0" w14:textId="77777777" w:rsidR="00FB4FC7" w:rsidRPr="00661952" w:rsidRDefault="00FB4FC7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F524341" w14:textId="77777777" w:rsidR="00135F05" w:rsidRPr="00661952" w:rsidRDefault="00135F05" w:rsidP="00135F05">
      <w:pPr>
        <w:pStyle w:val="Default"/>
        <w:numPr>
          <w:ilvl w:val="0"/>
          <w:numId w:val="32"/>
        </w:numPr>
        <w:rPr>
          <w:rFonts w:ascii="Arial" w:hAnsi="Arial" w:cs="Arial"/>
        </w:rPr>
      </w:pPr>
      <w:r w:rsidRPr="00661952">
        <w:rPr>
          <w:rStyle w:val="A10"/>
          <w:rFonts w:ascii="Arial" w:hAnsi="Arial" w:cs="Arial"/>
          <w:sz w:val="24"/>
          <w:szCs w:val="24"/>
        </w:rPr>
        <w:t>Modelo de Comunicado de Chapas Registradas</w:t>
      </w:r>
    </w:p>
    <w:p w14:paraId="7E7AB69A" w14:textId="77777777" w:rsidR="00C033AC" w:rsidRPr="00661952" w:rsidRDefault="00C033AC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38775929" w14:textId="77777777" w:rsidR="00135F05" w:rsidRPr="00661952" w:rsidRDefault="00135F05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E0ED9E8" w14:textId="77777777" w:rsidR="00135F05" w:rsidRPr="00661952" w:rsidRDefault="00135F05" w:rsidP="00C033AC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E1046A4" w14:textId="77777777" w:rsidR="00135F05" w:rsidRPr="00661952" w:rsidRDefault="00135F05" w:rsidP="00135F05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COMUNICADO DE CHAPAS REGISTRADAS</w:t>
      </w:r>
    </w:p>
    <w:p w14:paraId="33C71922" w14:textId="77777777" w:rsidR="00135F05" w:rsidRPr="00661952" w:rsidRDefault="00135F05" w:rsidP="00135F05">
      <w:pPr>
        <w:pStyle w:val="Default"/>
        <w:jc w:val="center"/>
        <w:rPr>
          <w:rFonts w:ascii="Arial" w:hAnsi="Arial" w:cs="Arial"/>
          <w:b/>
          <w:bCs/>
        </w:rPr>
      </w:pPr>
      <w:r w:rsidRPr="00661952">
        <w:rPr>
          <w:rFonts w:ascii="Arial" w:hAnsi="Arial" w:cs="Arial"/>
          <w:b/>
          <w:bCs/>
        </w:rPr>
        <w:t>PARA O CONSELHO DE ADMINISTRAÇÃO</w:t>
      </w:r>
    </w:p>
    <w:p w14:paraId="5A4345F3" w14:textId="77777777" w:rsidR="00135F05" w:rsidRPr="00661952" w:rsidRDefault="00135F05" w:rsidP="00306BFA">
      <w:pPr>
        <w:pStyle w:val="Default"/>
        <w:rPr>
          <w:rFonts w:ascii="Arial" w:hAnsi="Arial" w:cs="Arial"/>
          <w:b/>
          <w:bCs/>
        </w:rPr>
      </w:pPr>
    </w:p>
    <w:p w14:paraId="472CC082" w14:textId="77777777" w:rsidR="00135F05" w:rsidRPr="00661952" w:rsidRDefault="00135F05" w:rsidP="00306BFA">
      <w:pPr>
        <w:pStyle w:val="Default"/>
        <w:rPr>
          <w:rFonts w:ascii="Arial" w:hAnsi="Arial" w:cs="Arial"/>
          <w:b/>
          <w:bCs/>
        </w:rPr>
      </w:pPr>
    </w:p>
    <w:p w14:paraId="197E0C64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 Comissão Eleitoral da Cooperativa de Crédito __________ - Sicoob ________ comunica que, atendendo ao Regulamento Eleitoral, em face das eleições que ocorrerão na Assembleia Geral Ordinária, a ser realizada no dia __/__/20__, foram registradas as seguintes chapas concorrentes ao Conselho de Adminis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tração:</w:t>
      </w:r>
    </w:p>
    <w:p w14:paraId="3675C73A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277ECC7" w14:textId="77777777" w:rsidR="00AD45C4" w:rsidRPr="00661952" w:rsidRDefault="00AD45C4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5BAF816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CHAPA 01:</w:t>
      </w:r>
    </w:p>
    <w:p w14:paraId="41D6CEA9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Presidente - _____________</w:t>
      </w:r>
    </w:p>
    <w:p w14:paraId="010E3AA5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Vice-Presidente - __________________</w:t>
      </w:r>
    </w:p>
    <w:p w14:paraId="7F60AD3E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Conselheiros</w:t>
      </w:r>
    </w:p>
    <w:p w14:paraId="6525DAC1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 dos demais candidatos a conselheiros de administração)</w:t>
      </w:r>
    </w:p>
    <w:p w14:paraId="71AE6454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3136B93" w14:textId="77777777" w:rsidR="00AD45C4" w:rsidRPr="00661952" w:rsidRDefault="00AD45C4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8BCBD4D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CHAPA 02:</w:t>
      </w:r>
    </w:p>
    <w:p w14:paraId="3D61D583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Presidente - _____________</w:t>
      </w:r>
    </w:p>
    <w:p w14:paraId="2F4A2907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Vice-Presidente - __________________</w:t>
      </w:r>
    </w:p>
    <w:p w14:paraId="0D8620EA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sz w:val="24"/>
          <w:szCs w:val="24"/>
        </w:rPr>
        <w:t>Conselheiros</w:t>
      </w:r>
    </w:p>
    <w:p w14:paraId="1ECC7F64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 dos demais candidatos a conselheiros de administração)</w:t>
      </w:r>
    </w:p>
    <w:p w14:paraId="2135056F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0ECADE2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0461305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D20C793" w14:textId="77777777" w:rsidR="00135F05" w:rsidRPr="00661952" w:rsidRDefault="00135F05" w:rsidP="00AD45C4">
      <w:pPr>
        <w:pStyle w:val="Default"/>
        <w:jc w:val="right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Local e data.</w:t>
      </w:r>
    </w:p>
    <w:p w14:paraId="570A21AC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E52D402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F516707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2FF1C86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Coordenador                                 Secretário                                          Membro</w:t>
      </w:r>
    </w:p>
    <w:p w14:paraId="6313D4C8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83D9767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C821F3A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18136F6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3A6CA74B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6FE412C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6F7E902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A64B853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70EA63D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2C5B2D8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829CC3B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E0D2375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6BD86AF" w14:textId="77777777" w:rsidR="00306BFA" w:rsidRPr="00661952" w:rsidRDefault="00306BFA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D388379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b/>
          <w:sz w:val="24"/>
          <w:szCs w:val="24"/>
        </w:rPr>
        <w:t>OBS.</w:t>
      </w:r>
      <w:r w:rsidRPr="00661952">
        <w:rPr>
          <w:rStyle w:val="A8"/>
          <w:rFonts w:ascii="Arial" w:hAnsi="Arial" w:cs="Arial"/>
          <w:sz w:val="24"/>
          <w:szCs w:val="24"/>
        </w:rPr>
        <w:t xml:space="preserve"> (Incluir as chapas a seguir, pela ordem de apresentação que representará tam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bém o número da chapa na eleição)</w:t>
      </w:r>
    </w:p>
    <w:p w14:paraId="692CE51E" w14:textId="77777777" w:rsidR="00FB4FC7" w:rsidRPr="00661952" w:rsidRDefault="00FB4FC7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5C3DCF2" w14:textId="77777777" w:rsidR="00FB4FC7" w:rsidRPr="00661952" w:rsidRDefault="00FB4FC7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62D34F9" w14:textId="77777777" w:rsidR="00FB4FC7" w:rsidRPr="00661952" w:rsidRDefault="00FB4FC7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EC3063E" w14:textId="77777777" w:rsidR="00135F05" w:rsidRPr="00661952" w:rsidRDefault="00135F05" w:rsidP="00135F05">
      <w:pPr>
        <w:pStyle w:val="Default"/>
        <w:numPr>
          <w:ilvl w:val="0"/>
          <w:numId w:val="32"/>
        </w:numPr>
        <w:rPr>
          <w:rStyle w:val="A10"/>
          <w:rFonts w:ascii="Arial" w:hAnsi="Arial" w:cs="Arial"/>
          <w:b w:val="0"/>
          <w:bCs w:val="0"/>
          <w:sz w:val="24"/>
          <w:szCs w:val="24"/>
          <w:u w:val="none"/>
        </w:rPr>
      </w:pPr>
      <w:r w:rsidRPr="00661952">
        <w:rPr>
          <w:rStyle w:val="A10"/>
          <w:rFonts w:ascii="Arial" w:hAnsi="Arial" w:cs="Arial"/>
          <w:sz w:val="24"/>
          <w:szCs w:val="24"/>
        </w:rPr>
        <w:t>Modelo de Comunicado de Chapas Registradas</w:t>
      </w:r>
    </w:p>
    <w:p w14:paraId="6A270B90" w14:textId="77777777" w:rsidR="00135F05" w:rsidRPr="00661952" w:rsidRDefault="00135F05" w:rsidP="00135F05">
      <w:pPr>
        <w:pStyle w:val="Default"/>
        <w:rPr>
          <w:rStyle w:val="A10"/>
          <w:rFonts w:ascii="Arial" w:hAnsi="Arial" w:cs="Arial"/>
          <w:b w:val="0"/>
          <w:bCs w:val="0"/>
          <w:sz w:val="24"/>
          <w:szCs w:val="24"/>
          <w:u w:val="none"/>
        </w:rPr>
      </w:pPr>
    </w:p>
    <w:p w14:paraId="1F6C9E98" w14:textId="77777777" w:rsidR="00135F05" w:rsidRPr="00661952" w:rsidRDefault="00135F05" w:rsidP="00135F05">
      <w:pPr>
        <w:pStyle w:val="Default"/>
        <w:rPr>
          <w:rStyle w:val="A10"/>
          <w:b w:val="0"/>
          <w:bCs w:val="0"/>
          <w:u w:val="none"/>
        </w:rPr>
      </w:pPr>
    </w:p>
    <w:p w14:paraId="115C1B2A" w14:textId="77777777" w:rsidR="00135F05" w:rsidRPr="00661952" w:rsidRDefault="00135F05" w:rsidP="00135F05">
      <w:pPr>
        <w:pStyle w:val="Default"/>
        <w:rPr>
          <w:rStyle w:val="A10"/>
          <w:b w:val="0"/>
          <w:bCs w:val="0"/>
          <w:u w:val="none"/>
        </w:rPr>
      </w:pPr>
    </w:p>
    <w:p w14:paraId="6D25843A" w14:textId="77777777" w:rsidR="00135F05" w:rsidRPr="00661952" w:rsidRDefault="00135F05" w:rsidP="00135F05">
      <w:pPr>
        <w:autoSpaceDE w:val="0"/>
        <w:autoSpaceDN w:val="0"/>
        <w:adjustRightInd w:val="0"/>
        <w:spacing w:line="241" w:lineRule="atLeast"/>
        <w:jc w:val="center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b/>
          <w:bCs/>
          <w:color w:val="000000"/>
          <w:sz w:val="24"/>
          <w:szCs w:val="24"/>
        </w:rPr>
        <w:t>COMUNICADO DE CHAPAS REGISTRADAS</w:t>
      </w:r>
    </w:p>
    <w:p w14:paraId="7343944E" w14:textId="77777777" w:rsidR="00135F05" w:rsidRPr="00661952" w:rsidRDefault="00135F05" w:rsidP="00135F05">
      <w:pPr>
        <w:pStyle w:val="Default"/>
        <w:jc w:val="center"/>
        <w:rPr>
          <w:rFonts w:ascii="Arial" w:hAnsi="Arial" w:cs="Arial"/>
          <w:b/>
          <w:bCs/>
        </w:rPr>
      </w:pPr>
      <w:r w:rsidRPr="00661952">
        <w:rPr>
          <w:rFonts w:ascii="Arial" w:hAnsi="Arial" w:cs="Arial"/>
          <w:b/>
          <w:bCs/>
        </w:rPr>
        <w:t>PARA O CONSELHO FISCAL</w:t>
      </w:r>
    </w:p>
    <w:p w14:paraId="6D05CB64" w14:textId="77777777" w:rsidR="00135F05" w:rsidRPr="00661952" w:rsidRDefault="00135F05" w:rsidP="00306BFA">
      <w:pPr>
        <w:pStyle w:val="Default"/>
        <w:rPr>
          <w:rFonts w:ascii="Arial" w:hAnsi="Arial" w:cs="Arial"/>
          <w:b/>
          <w:bCs/>
        </w:rPr>
      </w:pPr>
    </w:p>
    <w:p w14:paraId="2BD07051" w14:textId="77777777" w:rsidR="00135F05" w:rsidRPr="00661952" w:rsidRDefault="00135F05" w:rsidP="00306BFA">
      <w:pPr>
        <w:pStyle w:val="Default"/>
        <w:rPr>
          <w:rFonts w:ascii="Arial" w:hAnsi="Arial" w:cs="Arial"/>
          <w:b/>
          <w:bCs/>
        </w:rPr>
      </w:pPr>
    </w:p>
    <w:p w14:paraId="4F634FBB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A Comissão Eleitoral da Cooperativa de Crédito __________ - Sicoob ________ comunica que, atendendo ao Regulamento Eleitoral, em face das eleições que ocorrerão na Assembleia Geral Ordinária, a ser realizada no dia __/__/20__, fo</w:t>
      </w:r>
      <w:r w:rsidRPr="00661952">
        <w:rPr>
          <w:rStyle w:val="A8"/>
          <w:rFonts w:ascii="Arial" w:hAnsi="Arial" w:cs="Arial"/>
          <w:sz w:val="24"/>
          <w:szCs w:val="24"/>
        </w:rPr>
        <w:softHyphen/>
        <w:t>ram registradas as seguintes chapas concorrentes ao Conselho de Fiscal:</w:t>
      </w:r>
    </w:p>
    <w:p w14:paraId="3621239F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FD5FA50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5DC75AEF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CHAPA 01:</w:t>
      </w:r>
    </w:p>
    <w:p w14:paraId="7C6A6DA9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Membros efetivos:</w:t>
      </w:r>
    </w:p>
    <w:p w14:paraId="06DF76CF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)</w:t>
      </w:r>
    </w:p>
    <w:p w14:paraId="217B0238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41C2B96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Membros suplentes:</w:t>
      </w:r>
    </w:p>
    <w:p w14:paraId="19B47E08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)</w:t>
      </w:r>
    </w:p>
    <w:p w14:paraId="202FEFD9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5F814D9" w14:textId="77777777" w:rsidR="007639EA" w:rsidRPr="00661952" w:rsidRDefault="007639EA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B38C51A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CHAPA 02:</w:t>
      </w:r>
    </w:p>
    <w:p w14:paraId="32A5BEB6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Membros efetivos:</w:t>
      </w:r>
    </w:p>
    <w:p w14:paraId="298DA94B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)</w:t>
      </w:r>
    </w:p>
    <w:p w14:paraId="69596ACF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03B00462" w14:textId="77777777" w:rsidR="00135F05" w:rsidRPr="00661952" w:rsidRDefault="00135F05" w:rsidP="00135F05">
      <w:pPr>
        <w:pStyle w:val="Pa3"/>
        <w:jc w:val="both"/>
        <w:rPr>
          <w:rFonts w:ascii="Arial" w:hAnsi="Arial" w:cs="Arial"/>
          <w:color w:val="000000"/>
        </w:rPr>
      </w:pPr>
      <w:r w:rsidRPr="00661952">
        <w:rPr>
          <w:rStyle w:val="A8"/>
          <w:rFonts w:ascii="Arial" w:hAnsi="Arial" w:cs="Arial"/>
          <w:b/>
          <w:bCs/>
          <w:sz w:val="24"/>
          <w:szCs w:val="24"/>
        </w:rPr>
        <w:t>Membros suplentes:</w:t>
      </w:r>
    </w:p>
    <w:p w14:paraId="6BC9E1E1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  <w:r w:rsidRPr="00661952">
        <w:rPr>
          <w:rStyle w:val="A8"/>
          <w:rFonts w:ascii="Arial" w:hAnsi="Arial" w:cs="Arial"/>
          <w:sz w:val="24"/>
          <w:szCs w:val="24"/>
        </w:rPr>
        <w:t>(relacionar nomes)</w:t>
      </w:r>
    </w:p>
    <w:p w14:paraId="12116FDA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719ECEC9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CC1C2C7" w14:textId="77777777" w:rsidR="00135F05" w:rsidRPr="00661952" w:rsidRDefault="00135F05" w:rsidP="00135F05">
      <w:pPr>
        <w:pStyle w:val="Default"/>
        <w:jc w:val="both"/>
        <w:rPr>
          <w:rFonts w:ascii="Arial" w:hAnsi="Arial" w:cs="Arial"/>
        </w:rPr>
      </w:pPr>
      <w:r w:rsidRPr="00661952">
        <w:rPr>
          <w:rStyle w:val="A8"/>
          <w:rFonts w:ascii="Arial" w:hAnsi="Arial" w:cs="Arial"/>
          <w:sz w:val="24"/>
          <w:szCs w:val="24"/>
        </w:rPr>
        <w:t>Local e data.</w:t>
      </w:r>
    </w:p>
    <w:p w14:paraId="407B23F1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429CDF30" w14:textId="77777777" w:rsidR="00135F05" w:rsidRPr="00661952" w:rsidRDefault="00135F05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31CDF97" w14:textId="77777777" w:rsidR="00D30C86" w:rsidRPr="00661952" w:rsidRDefault="00D30C86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31FE71E4" w14:textId="77777777" w:rsidR="00D30C86" w:rsidRPr="00661952" w:rsidRDefault="00D30C86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69BCABCD" w14:textId="77777777" w:rsidR="00D30C86" w:rsidRPr="00661952" w:rsidRDefault="00D30C86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2D28C23C" w14:textId="77777777" w:rsidR="00D30C86" w:rsidRPr="00661952" w:rsidRDefault="00D30C86" w:rsidP="00135F05">
      <w:pPr>
        <w:pStyle w:val="Default"/>
        <w:jc w:val="both"/>
        <w:rPr>
          <w:rStyle w:val="A8"/>
          <w:rFonts w:ascii="Arial" w:hAnsi="Arial" w:cs="Arial"/>
          <w:sz w:val="24"/>
          <w:szCs w:val="24"/>
        </w:rPr>
      </w:pPr>
    </w:p>
    <w:p w14:paraId="1BF6C8F1" w14:textId="77777777" w:rsidR="00D30C86" w:rsidRPr="00661952" w:rsidRDefault="00D30C86" w:rsidP="00D30C86">
      <w:pPr>
        <w:pStyle w:val="Default"/>
        <w:jc w:val="both"/>
        <w:rPr>
          <w:rStyle w:val="A8"/>
        </w:rPr>
      </w:pPr>
      <w:r w:rsidRPr="00661952">
        <w:rPr>
          <w:rStyle w:val="A8"/>
          <w:rFonts w:ascii="Arial" w:hAnsi="Arial" w:cs="Arial"/>
          <w:sz w:val="24"/>
          <w:szCs w:val="24"/>
        </w:rPr>
        <w:t>Coordenador                                 Secretário                                          Membro</w:t>
      </w:r>
    </w:p>
    <w:p w14:paraId="0F7357C3" w14:textId="77777777" w:rsidR="00D30C86" w:rsidRPr="00661952" w:rsidRDefault="00D30C86" w:rsidP="00D30C86">
      <w:pPr>
        <w:pStyle w:val="Default"/>
        <w:jc w:val="both"/>
        <w:rPr>
          <w:rStyle w:val="A8"/>
        </w:rPr>
      </w:pPr>
    </w:p>
    <w:p w14:paraId="0C23292F" w14:textId="77777777" w:rsidR="00D30C86" w:rsidRPr="00661952" w:rsidRDefault="00D30C86" w:rsidP="00D30C86">
      <w:pPr>
        <w:pStyle w:val="Default"/>
        <w:jc w:val="both"/>
        <w:rPr>
          <w:rStyle w:val="A8"/>
        </w:rPr>
      </w:pPr>
    </w:p>
    <w:p w14:paraId="1A2222D7" w14:textId="77777777" w:rsidR="007639EA" w:rsidRPr="00661952" w:rsidRDefault="007639EA" w:rsidP="00D30C86">
      <w:pPr>
        <w:pStyle w:val="Default"/>
        <w:jc w:val="both"/>
        <w:rPr>
          <w:rStyle w:val="A8"/>
        </w:rPr>
      </w:pPr>
    </w:p>
    <w:p w14:paraId="72189CBF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1AF4878C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46AAD782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1721097C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54998899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00AB4751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2D461D88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73F8DB4D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6BF20CEA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25F866C5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0210DD7E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3BF677DD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6A778EA0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1DBFE87F" w14:textId="77777777" w:rsidR="00FB4FC7" w:rsidRPr="00661952" w:rsidRDefault="009915BB" w:rsidP="009915BB">
      <w:pPr>
        <w:rPr>
          <w:rFonts w:ascii="Arial" w:hAnsi="Arial" w:cs="Arial"/>
          <w:b/>
          <w:i/>
        </w:rPr>
      </w:pPr>
      <w:r w:rsidRPr="00661952">
        <w:rPr>
          <w:rFonts w:ascii="Arial" w:hAnsi="Arial" w:cs="Arial"/>
          <w:b/>
          <w:i/>
        </w:rPr>
        <w:t>11 Modelo de Ficha de Inscrição Individual para Candidato aos Conselhos de Administração e Fiscal</w:t>
      </w:r>
    </w:p>
    <w:p w14:paraId="25F15E76" w14:textId="77777777" w:rsidR="00FB4FC7" w:rsidRPr="00661952" w:rsidRDefault="00FB4FC7" w:rsidP="00FB4FC7">
      <w:pPr>
        <w:pStyle w:val="Ttulo3"/>
        <w:jc w:val="center"/>
        <w:rPr>
          <w:kern w:val="32"/>
          <w:sz w:val="22"/>
          <w:szCs w:val="22"/>
        </w:rPr>
      </w:pPr>
      <w:bookmarkStart w:id="0" w:name="_Toc274059105"/>
    </w:p>
    <w:bookmarkEnd w:id="0"/>
    <w:p w14:paraId="0997CA70" w14:textId="77777777" w:rsidR="00FB4FC7" w:rsidRPr="00661952" w:rsidRDefault="00FB4FC7" w:rsidP="00FB4FC7">
      <w:pPr>
        <w:jc w:val="center"/>
        <w:rPr>
          <w:rFonts w:ascii="Arial" w:hAnsi="Arial" w:cs="Arial"/>
          <w:b/>
          <w:color w:val="0000FF"/>
        </w:rPr>
      </w:pPr>
      <w:r w:rsidRPr="00661952">
        <w:rPr>
          <w:rFonts w:ascii="Arial" w:hAnsi="Arial" w:cs="Arial"/>
          <w:b/>
          <w:kern w:val="32"/>
        </w:rPr>
        <w:t xml:space="preserve">MODELO </w:t>
      </w:r>
      <w:r w:rsidRPr="00661952">
        <w:rPr>
          <w:rFonts w:ascii="Arial" w:hAnsi="Arial" w:cs="Arial"/>
          <w:b/>
          <w:color w:val="000000"/>
        </w:rPr>
        <w:t xml:space="preserve">FORMULÁRIO COM AS </w:t>
      </w:r>
    </w:p>
    <w:p w14:paraId="75CFB0DB" w14:textId="77777777" w:rsidR="00FB4FC7" w:rsidRPr="00661952" w:rsidRDefault="00FB4FC7" w:rsidP="00FB4FC7">
      <w:pPr>
        <w:tabs>
          <w:tab w:val="left" w:pos="5355"/>
        </w:tabs>
        <w:jc w:val="center"/>
        <w:rPr>
          <w:rFonts w:ascii="Arial" w:hAnsi="Arial" w:cs="Arial"/>
          <w:b/>
          <w:color w:val="000000"/>
        </w:rPr>
      </w:pPr>
      <w:r w:rsidRPr="00661952">
        <w:rPr>
          <w:rFonts w:ascii="Arial" w:hAnsi="Arial" w:cs="Arial"/>
          <w:b/>
          <w:color w:val="000000"/>
        </w:rPr>
        <w:t>INFORMAÇÕES NECESSÁRIAS AO REGISTRO/ATUALIZAÇÃO DE DADOS</w:t>
      </w:r>
    </w:p>
    <w:p w14:paraId="4F3E644B" w14:textId="77777777" w:rsidR="00FB4FC7" w:rsidRPr="00661952" w:rsidRDefault="00FB4FC7" w:rsidP="00FB4FC7">
      <w:pPr>
        <w:tabs>
          <w:tab w:val="left" w:pos="5355"/>
        </w:tabs>
        <w:jc w:val="center"/>
        <w:rPr>
          <w:rFonts w:ascii="Arial" w:hAnsi="Arial" w:cs="Arial"/>
          <w:b/>
          <w:color w:val="000000"/>
        </w:rPr>
      </w:pPr>
    </w:p>
    <w:p w14:paraId="196D6CC9" w14:textId="5E654937" w:rsidR="00FB4FC7" w:rsidRPr="00661952" w:rsidRDefault="00057466" w:rsidP="00FB4FC7">
      <w:pPr>
        <w:tabs>
          <w:tab w:val="left" w:pos="5355"/>
        </w:tabs>
        <w:jc w:val="center"/>
        <w:rPr>
          <w:rFonts w:ascii="Arial" w:hAnsi="Arial" w:cs="Arial"/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7B07A75" wp14:editId="63DADD36">
                <wp:simplePos x="0" y="0"/>
                <wp:positionH relativeFrom="column">
                  <wp:posOffset>19685</wp:posOffset>
                </wp:positionH>
                <wp:positionV relativeFrom="paragraph">
                  <wp:posOffset>43815</wp:posOffset>
                </wp:positionV>
                <wp:extent cx="5074285" cy="327025"/>
                <wp:effectExtent l="635" t="5715" r="1905" b="63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28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949D2" w14:textId="77777777" w:rsidR="005C067D" w:rsidRPr="008515F7" w:rsidRDefault="005C067D" w:rsidP="00FB4FC7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15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DIDATO AO CONSELHO (  ) ADMINISTRAÇÃO      (  ) FISCAL</w:t>
                            </w:r>
                          </w:p>
                          <w:p w14:paraId="69C5AB75" w14:textId="77777777" w:rsidR="005C067D" w:rsidRDefault="005C067D" w:rsidP="00FB4FC7">
                            <w:pPr>
                              <w:jc w:val="both"/>
                            </w:pPr>
                          </w:p>
                          <w:p w14:paraId="4F794DF4" w14:textId="77777777" w:rsidR="005C067D" w:rsidRPr="00535261" w:rsidRDefault="005C067D" w:rsidP="00FB4FC7">
                            <w:pPr>
                              <w:jc w:val="both"/>
                            </w:pPr>
                            <w: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07A75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.55pt;margin-top:3.45pt;width:399.55pt;height:2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">
                <v:textbox>
                  <w:txbxContent>
                    <w:p w14:paraId="332949D2" w14:textId="77777777" w:rsidR="005C067D" w:rsidRPr="008515F7" w:rsidRDefault="005C067D" w:rsidP="00FB4FC7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15F7">
                        <w:rPr>
                          <w:rFonts w:ascii="Arial" w:hAnsi="Arial" w:cs="Arial"/>
                          <w:sz w:val="24"/>
                          <w:szCs w:val="24"/>
                        </w:rPr>
                        <w:t>CANDIDATO AO CONSELHO (  ) ADMINISTRAÇÃO      (  ) FISCAL</w:t>
                      </w:r>
                    </w:p>
                    <w:p w14:paraId="69C5AB75" w14:textId="77777777" w:rsidR="005C067D" w:rsidRDefault="005C067D" w:rsidP="00FB4FC7">
                      <w:pPr>
                        <w:jc w:val="both"/>
                      </w:pPr>
                    </w:p>
                    <w:p w14:paraId="4F794DF4" w14:textId="77777777" w:rsidR="005C067D" w:rsidRPr="00535261" w:rsidRDefault="005C067D" w:rsidP="00FB4FC7">
                      <w:pPr>
                        <w:jc w:val="both"/>
                      </w:pPr>
                      <w: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96E06FE" w14:textId="77777777" w:rsidR="00FB4FC7" w:rsidRPr="00661952" w:rsidRDefault="00FB4FC7" w:rsidP="00FB4FC7">
      <w:pPr>
        <w:tabs>
          <w:tab w:val="left" w:pos="5355"/>
        </w:tabs>
        <w:rPr>
          <w:rFonts w:ascii="Arial" w:hAnsi="Arial" w:cs="Arial"/>
          <w:b/>
          <w:color w:val="0000FF"/>
        </w:rPr>
      </w:pPr>
    </w:p>
    <w:p w14:paraId="27286A95" w14:textId="77777777" w:rsidR="00FB4FC7" w:rsidRPr="00661952" w:rsidRDefault="00FB4FC7" w:rsidP="00FB4FC7">
      <w:pPr>
        <w:jc w:val="both"/>
        <w:rPr>
          <w:rFonts w:ascii="Arial" w:hAnsi="Arial" w:cs="Arial"/>
          <w:b/>
          <w:color w:val="000000"/>
        </w:rPr>
      </w:pPr>
    </w:p>
    <w:p w14:paraId="64AB2A5A" w14:textId="77777777" w:rsidR="00FB4FC7" w:rsidRPr="00661952" w:rsidRDefault="00FB4FC7" w:rsidP="00FB4FC7">
      <w:pPr>
        <w:jc w:val="both"/>
        <w:rPr>
          <w:rFonts w:ascii="Arial" w:hAnsi="Arial" w:cs="Arial"/>
          <w:b/>
          <w:color w:val="000000"/>
        </w:rPr>
      </w:pPr>
    </w:p>
    <w:p w14:paraId="4159FAB9" w14:textId="77777777" w:rsidR="00FB4FC7" w:rsidRPr="00661952" w:rsidRDefault="00FB4FC7" w:rsidP="00FB4FC7">
      <w:pPr>
        <w:jc w:val="both"/>
        <w:rPr>
          <w:rFonts w:ascii="Arial" w:hAnsi="Arial" w:cs="Arial"/>
          <w:b/>
          <w:color w:val="000000"/>
        </w:rPr>
      </w:pPr>
    </w:p>
    <w:p w14:paraId="049B9FA0" w14:textId="77777777" w:rsidR="00FB4FC7" w:rsidRPr="00661952" w:rsidRDefault="00FB4FC7" w:rsidP="00FB4FC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</w:rPr>
        <w:t xml:space="preserve">I – </w:t>
      </w:r>
      <w:r w:rsidRPr="00661952">
        <w:rPr>
          <w:rFonts w:ascii="Arial" w:hAnsi="Arial" w:cs="Arial"/>
          <w:b/>
          <w:color w:val="000000"/>
          <w:sz w:val="24"/>
          <w:szCs w:val="24"/>
        </w:rPr>
        <w:t>Identificação do (a) Eleito (a):</w:t>
      </w:r>
    </w:p>
    <w:p w14:paraId="0A56BDC6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1F728B4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Nome completo: </w:t>
      </w:r>
    </w:p>
    <w:p w14:paraId="7FE267A1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F20033F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PF (</w:t>
      </w:r>
      <w:r w:rsidRPr="00661952">
        <w:rPr>
          <w:rFonts w:ascii="Arial" w:hAnsi="Arial" w:cs="Arial"/>
          <w:b/>
          <w:color w:val="000000"/>
          <w:sz w:val="24"/>
          <w:szCs w:val="24"/>
        </w:rPr>
        <w:t>anexar cópia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</w:p>
    <w:p w14:paraId="39AA02EC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39C83C9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arteira de identidade / órgão emissor / data de emissão (</w:t>
      </w:r>
      <w:r w:rsidRPr="00661952">
        <w:rPr>
          <w:rFonts w:ascii="Arial" w:hAnsi="Arial" w:cs="Arial"/>
          <w:b/>
          <w:color w:val="000000"/>
          <w:sz w:val="24"/>
          <w:szCs w:val="24"/>
        </w:rPr>
        <w:t>anexar cópia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</w:p>
    <w:p w14:paraId="328E887E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A0666B4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Título eleitoral (</w:t>
      </w:r>
      <w:r w:rsidRPr="00661952">
        <w:rPr>
          <w:rFonts w:ascii="Arial" w:hAnsi="Arial" w:cs="Arial"/>
          <w:b/>
          <w:color w:val="000000"/>
          <w:sz w:val="24"/>
          <w:szCs w:val="24"/>
        </w:rPr>
        <w:t>anexar cópia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: </w:t>
      </w:r>
    </w:p>
    <w:p w14:paraId="5A4440EE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F4C0FF9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Nacionalidade: </w:t>
      </w:r>
    </w:p>
    <w:p w14:paraId="71E86D4E" w14:textId="77777777" w:rsidR="00FB4FC7" w:rsidRPr="00661952" w:rsidRDefault="00FB4FC7" w:rsidP="00FB4FC7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B762DA4" w14:textId="77777777" w:rsidR="00FB4FC7" w:rsidRPr="00661952" w:rsidRDefault="00FB4FC7" w:rsidP="00FB4FC7">
      <w:pPr>
        <w:numPr>
          <w:ilvl w:val="0"/>
          <w:numId w:val="39"/>
        </w:numPr>
        <w:tabs>
          <w:tab w:val="num" w:pos="480"/>
        </w:tabs>
        <w:ind w:left="480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Naturalidade: </w:t>
      </w:r>
    </w:p>
    <w:p w14:paraId="4AF50F37" w14:textId="77777777" w:rsidR="00FB4FC7" w:rsidRPr="00661952" w:rsidRDefault="00FB4FC7" w:rsidP="00FB4FC7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45C62800" w14:textId="77777777" w:rsidR="00FB4FC7" w:rsidRPr="00661952" w:rsidRDefault="00FB4FC7" w:rsidP="00FB4FC7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ome da Mãe:</w:t>
      </w:r>
    </w:p>
    <w:p w14:paraId="747CF5AC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F223B8B" w14:textId="77777777" w:rsidR="00FB4FC7" w:rsidRPr="00661952" w:rsidRDefault="00FB4FC7" w:rsidP="00FB4FC7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ome do Pai:</w:t>
      </w:r>
    </w:p>
    <w:p w14:paraId="5E454F11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9ACCBB2" w14:textId="77777777" w:rsidR="00FB4FC7" w:rsidRPr="00661952" w:rsidRDefault="00FB4FC7" w:rsidP="00FB4FC7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Profissão: </w:t>
      </w:r>
    </w:p>
    <w:p w14:paraId="2334F3C2" w14:textId="77777777" w:rsidR="00FB4FC7" w:rsidRPr="00661952" w:rsidRDefault="00FB4FC7" w:rsidP="00FB4FC7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5F7CD190" w14:textId="77777777" w:rsidR="00FB4FC7" w:rsidRPr="00661952" w:rsidRDefault="00FB4FC7" w:rsidP="00FB4FC7">
      <w:pPr>
        <w:numPr>
          <w:ilvl w:val="0"/>
          <w:numId w:val="40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Estado civil: </w:t>
      </w:r>
    </w:p>
    <w:p w14:paraId="6688C5E5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6FEFAD45" w14:textId="77777777" w:rsidR="00FB4FC7" w:rsidRPr="00661952" w:rsidRDefault="00FB4FC7" w:rsidP="00FB4FC7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Nome do cônjuge ou companheiro(a):</w:t>
      </w:r>
    </w:p>
    <w:p w14:paraId="4AE424E0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15F1E3C3" w14:textId="77777777" w:rsidR="00FB4FC7" w:rsidRPr="00661952" w:rsidRDefault="00FB4FC7" w:rsidP="00FB4FC7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Regime de casamento, se casado:</w:t>
      </w:r>
    </w:p>
    <w:p w14:paraId="5FB90CE9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71238B27" w14:textId="77777777" w:rsidR="00FB4FC7" w:rsidRPr="00661952" w:rsidRDefault="00FB4FC7" w:rsidP="00FB4FC7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Telefone residencial (DDD): </w:t>
      </w:r>
    </w:p>
    <w:p w14:paraId="23A7C8A6" w14:textId="77777777" w:rsidR="00FB4FC7" w:rsidRPr="00661952" w:rsidRDefault="00FB4FC7" w:rsidP="00FB4FC7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BE0FBAD" w14:textId="77777777" w:rsidR="00FB4FC7" w:rsidRPr="00661952" w:rsidRDefault="00FB4FC7" w:rsidP="00FB4FC7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Telefone celular (DDD): </w:t>
      </w:r>
    </w:p>
    <w:p w14:paraId="236FC237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30B803FF" w14:textId="77777777" w:rsidR="00FB4FC7" w:rsidRPr="00661952" w:rsidRDefault="00FB4FC7" w:rsidP="00FB4FC7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Endereço residencial completo (</w:t>
      </w:r>
      <w:r w:rsidRPr="00661952">
        <w:rPr>
          <w:rFonts w:ascii="Arial" w:hAnsi="Arial" w:cs="Arial"/>
          <w:b/>
          <w:color w:val="000000"/>
          <w:sz w:val="24"/>
          <w:szCs w:val="24"/>
        </w:rPr>
        <w:t>anexar comprovante de residência</w:t>
      </w:r>
      <w:r w:rsidRPr="00661952">
        <w:rPr>
          <w:rFonts w:ascii="Arial" w:hAnsi="Arial" w:cs="Arial"/>
          <w:color w:val="000000"/>
          <w:sz w:val="24"/>
          <w:szCs w:val="24"/>
        </w:rPr>
        <w:t xml:space="preserve">) (bairro, município/UF, CEP, etc.): </w:t>
      </w:r>
    </w:p>
    <w:p w14:paraId="064FF0C9" w14:textId="77777777" w:rsidR="00FB4FC7" w:rsidRPr="00661952" w:rsidRDefault="00FB4FC7" w:rsidP="00FB4FC7">
      <w:pPr>
        <w:ind w:left="480"/>
        <w:jc w:val="both"/>
        <w:rPr>
          <w:rFonts w:ascii="Arial" w:hAnsi="Arial" w:cs="Arial"/>
          <w:color w:val="000000"/>
          <w:sz w:val="24"/>
          <w:szCs w:val="24"/>
        </w:rPr>
      </w:pPr>
    </w:p>
    <w:p w14:paraId="07554DDB" w14:textId="77777777" w:rsidR="00FB4FC7" w:rsidRPr="00661952" w:rsidRDefault="00FB4FC7" w:rsidP="00FB4FC7">
      <w:pPr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E-mail: </w:t>
      </w:r>
    </w:p>
    <w:p w14:paraId="619E7DCA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3D72BBB8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  <w:u w:val="single"/>
        </w:rPr>
      </w:pPr>
    </w:p>
    <w:p w14:paraId="1021402C" w14:textId="77777777" w:rsidR="00FB4FC7" w:rsidRPr="00661952" w:rsidRDefault="00FB4FC7" w:rsidP="00FB4FC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61952">
        <w:rPr>
          <w:rFonts w:ascii="Arial" w:hAnsi="Arial" w:cs="Arial"/>
          <w:b/>
          <w:color w:val="000000"/>
          <w:sz w:val="24"/>
          <w:szCs w:val="24"/>
        </w:rPr>
        <w:t>II – Cópias anexadas:</w:t>
      </w:r>
    </w:p>
    <w:p w14:paraId="0FE0AA04" w14:textId="5D9A3B11" w:rsidR="00FB4FC7" w:rsidRPr="00661952" w:rsidRDefault="00057466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46FF6" wp14:editId="5162FD3F">
                <wp:simplePos x="0" y="0"/>
                <wp:positionH relativeFrom="column">
                  <wp:posOffset>76200</wp:posOffset>
                </wp:positionH>
                <wp:positionV relativeFrom="paragraph">
                  <wp:posOffset>81280</wp:posOffset>
                </wp:positionV>
                <wp:extent cx="228600" cy="228600"/>
                <wp:effectExtent l="0" t="5080" r="0" b="4445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FD593" w14:textId="77777777" w:rsidR="005C067D" w:rsidRDefault="005C067D" w:rsidP="00FB4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6FF6" id="Caixa de Texto 14" o:spid="_x0000_s1027" type="#_x0000_t202" style="position:absolute;left:0;text-align:left;margin-left:6pt;margin-top:6.4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">
                <v:textbox>
                  <w:txbxContent>
                    <w:p w14:paraId="05FFD593" w14:textId="77777777" w:rsidR="005C067D" w:rsidRDefault="005C067D" w:rsidP="00FB4FC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8A53BB" w14:textId="77777777" w:rsidR="00FB4FC7" w:rsidRPr="00661952" w:rsidRDefault="00FB4FC7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PF.</w:t>
      </w:r>
    </w:p>
    <w:p w14:paraId="7618A91F" w14:textId="12BD0A2D" w:rsidR="00FB4FC7" w:rsidRPr="00661952" w:rsidRDefault="00057466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40890B" wp14:editId="41090978">
                <wp:simplePos x="0" y="0"/>
                <wp:positionH relativeFrom="column">
                  <wp:posOffset>76200</wp:posOffset>
                </wp:positionH>
                <wp:positionV relativeFrom="paragraph">
                  <wp:posOffset>88265</wp:posOffset>
                </wp:positionV>
                <wp:extent cx="228600" cy="228600"/>
                <wp:effectExtent l="0" t="2540" r="0" b="698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806ED" w14:textId="77777777" w:rsidR="005C067D" w:rsidRDefault="005C067D" w:rsidP="00FB4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0890B" id="Caixa de Texto 13" o:spid="_x0000_s1028" type="#_x0000_t202" style="position:absolute;left:0;text-align:left;margin-left:6pt;margin-top:6.95pt;width:18pt;height:1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Fve50twAAAAHAQAADwAAAAAAAAAAAAAAAABtBAAAZHJzL2Rvd25yZXYueG1sUEsFBgAAAAAEAAQA&#10;8wAAAHYFAAAAAA==&#10;">
                <v:textbox>
                  <w:txbxContent>
                    <w:p w14:paraId="250806ED" w14:textId="77777777" w:rsidR="005C067D" w:rsidRDefault="005C067D" w:rsidP="00FB4FC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CBC66" w14:textId="77777777" w:rsidR="00FB4FC7" w:rsidRPr="00661952" w:rsidRDefault="00FB4FC7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arteira de identidade.</w:t>
      </w:r>
    </w:p>
    <w:p w14:paraId="3D35B4DD" w14:textId="00FD4C69" w:rsidR="00FB4FC7" w:rsidRPr="00661952" w:rsidRDefault="00057466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A6068BA" wp14:editId="62EEDF67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228600" cy="228600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8C37B" w14:textId="77777777" w:rsidR="005C067D" w:rsidRDefault="005C067D" w:rsidP="00FB4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68BA" id="Caixa de Texto 12" o:spid="_x0000_s1029" type="#_x0000_t202" style="position:absolute;left:0;text-align:left;margin-left:6pt;margin-top:7.5pt;width:18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NZ+4MLcAAAABwEAAA8AAAAAAAAAAAAAAAAAbgQAAGRycy9kb3ducmV2LnhtbFBLBQYAAAAABAAE&#10;APMAAAB3BQAAAAA=&#10;">
                <v:textbox>
                  <w:txbxContent>
                    <w:p w14:paraId="6098C37B" w14:textId="77777777" w:rsidR="005C067D" w:rsidRDefault="005C067D" w:rsidP="00FB4FC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CB619F" w14:textId="77777777" w:rsidR="00FB4FC7" w:rsidRPr="00661952" w:rsidRDefault="00FB4FC7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Título eleitoral.</w:t>
      </w:r>
    </w:p>
    <w:p w14:paraId="24A2EE5C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0233563C" w14:textId="1E9241AF" w:rsidR="00FB4FC7" w:rsidRPr="00661952" w:rsidRDefault="00057466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C76ABFC" wp14:editId="7AC6254F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228600" cy="228600"/>
                <wp:effectExtent l="0" t="8255" r="0" b="127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7B4EE" w14:textId="77777777" w:rsidR="005C067D" w:rsidRDefault="005C067D" w:rsidP="00FB4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6ABFC" id="Caixa de Texto 11" o:spid="_x0000_s1030" type="#_x0000_t202" style="position:absolute;left:0;text-align:left;margin-left:6pt;margin-top:10.4pt;width:18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">
                <v:textbox>
                  <w:txbxContent>
                    <w:p w14:paraId="5947B4EE" w14:textId="77777777" w:rsidR="005C067D" w:rsidRDefault="005C067D" w:rsidP="00FB4FC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60159C" w14:textId="77777777" w:rsidR="00FB4FC7" w:rsidRPr="00661952" w:rsidRDefault="00FB4FC7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sz w:val="24"/>
          <w:szCs w:val="24"/>
        </w:rPr>
        <w:t>Comprovante de residência.</w:t>
      </w:r>
    </w:p>
    <w:p w14:paraId="61C81E77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D76C04F" w14:textId="32CE4957" w:rsidR="00FB4FC7" w:rsidRPr="00661952" w:rsidRDefault="00057466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7FCD0C" wp14:editId="22305234">
                <wp:simplePos x="0" y="0"/>
                <wp:positionH relativeFrom="column">
                  <wp:posOffset>76200</wp:posOffset>
                </wp:positionH>
                <wp:positionV relativeFrom="paragraph">
                  <wp:posOffset>-1905</wp:posOffset>
                </wp:positionV>
                <wp:extent cx="228600" cy="228600"/>
                <wp:effectExtent l="0" t="7620" r="0" b="19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C2FD" w14:textId="77777777" w:rsidR="005C067D" w:rsidRPr="00FB4FC7" w:rsidRDefault="005C067D" w:rsidP="00FB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CD0C" id="Caixa de Texto 9" o:spid="_x0000_s1031" type="#_x0000_t202" style="position:absolute;left:0;text-align:left;margin-left:6pt;margin-top:-.15pt;width:18pt;height:1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">
                <v:textbox>
                  <w:txbxContent>
                    <w:p w14:paraId="7999C2FD" w14:textId="77777777" w:rsidR="005C067D" w:rsidRPr="00FB4FC7" w:rsidRDefault="005C067D" w:rsidP="00FB4FC7"/>
                  </w:txbxContent>
                </v:textbox>
              </v:shape>
            </w:pict>
          </mc:Fallback>
        </mc:AlternateContent>
      </w:r>
      <w:r w:rsidR="00FB4FC7" w:rsidRPr="00661952">
        <w:rPr>
          <w:rFonts w:ascii="Arial" w:hAnsi="Arial" w:cs="Arial"/>
          <w:color w:val="000000"/>
          <w:sz w:val="24"/>
          <w:szCs w:val="24"/>
        </w:rPr>
        <w:t>Currículo assinado.</w:t>
      </w:r>
    </w:p>
    <w:p w14:paraId="7B7C8C32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237F393E" w14:textId="5000F6B7" w:rsidR="00FB4FC7" w:rsidRPr="00661952" w:rsidRDefault="00057466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8C3D66" wp14:editId="3A28F30C">
                <wp:simplePos x="0" y="0"/>
                <wp:positionH relativeFrom="column">
                  <wp:posOffset>76200</wp:posOffset>
                </wp:positionH>
                <wp:positionV relativeFrom="paragraph">
                  <wp:posOffset>6985</wp:posOffset>
                </wp:positionV>
                <wp:extent cx="228600" cy="228600"/>
                <wp:effectExtent l="0" t="6985" r="0" b="254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58D73" w14:textId="77777777" w:rsidR="005C067D" w:rsidRDefault="005C067D" w:rsidP="00FB4F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C3D66" id="Caixa de Texto 8" o:spid="_x0000_s1032" type="#_x0000_t202" style="position:absolute;left:0;text-align:left;margin-left:6pt;margin-top:.55pt;width:18pt;height:1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">
                <v:textbox>
                  <w:txbxContent>
                    <w:p w14:paraId="27758D73" w14:textId="77777777" w:rsidR="005C067D" w:rsidRDefault="005C067D" w:rsidP="00FB4FC7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4FC7" w:rsidRPr="00661952">
        <w:rPr>
          <w:rFonts w:ascii="Arial" w:hAnsi="Arial" w:cs="Arial"/>
          <w:color w:val="000000"/>
          <w:sz w:val="24"/>
          <w:szCs w:val="24"/>
        </w:rPr>
        <w:t>Diploma de</w:t>
      </w:r>
      <w:r w:rsidR="00FB4FC7" w:rsidRPr="00661952">
        <w:rPr>
          <w:rFonts w:ascii="Arial" w:hAnsi="Arial" w:cs="Arial"/>
          <w:sz w:val="24"/>
          <w:szCs w:val="24"/>
        </w:rPr>
        <w:t xml:space="preserve"> curso de nível universitário ou comprovação de que tenha exercido, por prazo mínimo de 3 (três) anos, cargo de administrador de empresa ou de conselheiro fiscal [</w:t>
      </w:r>
      <w:r w:rsidR="00FB4FC7" w:rsidRPr="00661952">
        <w:rPr>
          <w:rFonts w:ascii="Arial" w:hAnsi="Arial" w:cs="Arial"/>
          <w:sz w:val="24"/>
          <w:szCs w:val="24"/>
          <w:u w:val="single"/>
        </w:rPr>
        <w:t>s</w:t>
      </w:r>
      <w:r w:rsidR="00FB4FC7" w:rsidRPr="00661952">
        <w:rPr>
          <w:rFonts w:ascii="Arial" w:hAnsi="Arial" w:cs="Arial"/>
          <w:color w:val="000000"/>
          <w:sz w:val="24"/>
          <w:szCs w:val="24"/>
          <w:u w:val="single"/>
        </w:rPr>
        <w:t>omente para o (a) eleito (a) ao Conselho Fiscal</w:t>
      </w:r>
      <w:r w:rsidR="00FB4FC7" w:rsidRPr="00661952">
        <w:rPr>
          <w:rFonts w:ascii="Arial" w:hAnsi="Arial" w:cs="Arial"/>
          <w:color w:val="000000"/>
          <w:sz w:val="24"/>
          <w:szCs w:val="24"/>
        </w:rPr>
        <w:t>]</w:t>
      </w:r>
      <w:r w:rsidR="00FB4FC7" w:rsidRPr="00661952">
        <w:rPr>
          <w:rFonts w:ascii="Arial" w:hAnsi="Arial" w:cs="Arial"/>
          <w:sz w:val="24"/>
          <w:szCs w:val="24"/>
        </w:rPr>
        <w:t>.</w:t>
      </w:r>
    </w:p>
    <w:p w14:paraId="1AF35F8B" w14:textId="3C5CA383" w:rsidR="00FB4FC7" w:rsidRPr="00661952" w:rsidRDefault="00FB4FC7" w:rsidP="00FB4FC7">
      <w:pPr>
        <w:tabs>
          <w:tab w:val="left" w:pos="1068"/>
        </w:tabs>
        <w:jc w:val="both"/>
        <w:rPr>
          <w:rFonts w:ascii="Arial" w:hAnsi="Arial" w:cs="Arial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ab/>
      </w:r>
      <w:r w:rsidR="000574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DD861A" wp14:editId="62D5BA65">
                <wp:simplePos x="0" y="0"/>
                <wp:positionH relativeFrom="column">
                  <wp:posOffset>72390</wp:posOffset>
                </wp:positionH>
                <wp:positionV relativeFrom="paragraph">
                  <wp:posOffset>102235</wp:posOffset>
                </wp:positionV>
                <wp:extent cx="232410" cy="276225"/>
                <wp:effectExtent l="5715" t="6985" r="0" b="2540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819DD" w14:textId="77777777" w:rsidR="005C067D" w:rsidRPr="00FB4FC7" w:rsidRDefault="005C067D" w:rsidP="00FB4F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861A" id="Retângulo 7" o:spid="_x0000_s1033" style="position:absolute;left:0;text-align:left;margin-left:5.7pt;margin-top:8.05pt;width:18.3pt;height:21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">
                <v:textbox>
                  <w:txbxContent>
                    <w:p w14:paraId="0DA819DD" w14:textId="77777777" w:rsidR="005C067D" w:rsidRPr="00FB4FC7" w:rsidRDefault="005C067D" w:rsidP="00FB4FC7"/>
                  </w:txbxContent>
                </v:textbox>
              </v:rect>
            </w:pict>
          </mc:Fallback>
        </mc:AlternateContent>
      </w:r>
    </w:p>
    <w:p w14:paraId="1556FC6F" w14:textId="77777777" w:rsidR="00FB4FC7" w:rsidRPr="00661952" w:rsidRDefault="00FB4FC7" w:rsidP="00FB4FC7">
      <w:pPr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sz w:val="24"/>
          <w:szCs w:val="24"/>
        </w:rPr>
        <w:t>Certidões (contatar a Assessoria e Normativa da SICOOB NORTE para qualquer esclarecimento):</w:t>
      </w:r>
    </w:p>
    <w:p w14:paraId="521832CA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</w:p>
    <w:p w14:paraId="53DD159F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Justiça Federal (certidão criminal de 1ª e 2ª instâncias, no foro onde o candidato reside);</w:t>
      </w:r>
    </w:p>
    <w:p w14:paraId="0FC0CB00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Justiça Estadual (certidão criminal de 1ª e 2ª instâncias, no foro onde o candidato reside);</w:t>
      </w:r>
    </w:p>
    <w:p w14:paraId="77E599D3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olícia Federal (certidão criminal do candidato);</w:t>
      </w:r>
    </w:p>
    <w:p w14:paraId="6ABD7D5B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olícia Civil (certidão criminal do candidato, no foro de residência do candidato).</w:t>
      </w:r>
    </w:p>
    <w:p w14:paraId="38D9163B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Justiça Estadual: certidão cível do candidato e de eventuais empresas controladas ou administradas pelo candidato, de 1ª e 2ª instâncias no foro onde o candidato reside ou está situada à empresa, que evidenciem sobre existência ou inexistência de </w:t>
      </w:r>
    </w:p>
    <w:p w14:paraId="656A65F4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rotesto de títulos;</w:t>
      </w:r>
    </w:p>
    <w:p w14:paraId="07DD2E38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obranças judiciais;</w:t>
      </w:r>
    </w:p>
    <w:p w14:paraId="2030D3D3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emissão de cheques sem fundos;</w:t>
      </w:r>
    </w:p>
    <w:p w14:paraId="100FD3A0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inadimplemento de obrigações;</w:t>
      </w:r>
    </w:p>
    <w:p w14:paraId="3FC135CC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outras ocorrências ou circunstâncias análogas;</w:t>
      </w:r>
    </w:p>
    <w:p w14:paraId="3AFDA309" w14:textId="77777777" w:rsidR="00FB4FC7" w:rsidRPr="00661952" w:rsidRDefault="00FB4FC7" w:rsidP="00FB4FC7">
      <w:pPr>
        <w:numPr>
          <w:ilvl w:val="1"/>
          <w:numId w:val="44"/>
        </w:numPr>
        <w:tabs>
          <w:tab w:val="left" w:pos="1938"/>
        </w:tabs>
        <w:ind w:firstLine="213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insolvência ou falência;</w:t>
      </w:r>
    </w:p>
    <w:p w14:paraId="3F505549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Tribunal Superior do Trabalho (certidão de débitos trabalhistas);</w:t>
      </w:r>
    </w:p>
    <w:p w14:paraId="24C4453A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Serasa (certidão do candidato e de eventuais empresas controladas ou administradas pelo candidato);</w:t>
      </w:r>
    </w:p>
    <w:p w14:paraId="13C9327D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Procuradoria-Geral da Fazenda Nacional e Secretaria da Receita Federal do Brasil (certidão conjunta, do candidato e de eventuais empresas controladas ou administradas pelo candidato);</w:t>
      </w:r>
    </w:p>
    <w:p w14:paraId="75387A81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Secretaria de Estado de Fazenda (certidão do candidato e de eventuais empresas controladas ou administradas pelo candidato);</w:t>
      </w:r>
    </w:p>
    <w:p w14:paraId="79162556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 Secretaria Municipal de Fazenda (certidão do candidato e de eventuais empresas controladas ou administradas pelo candidato);</w:t>
      </w:r>
    </w:p>
    <w:p w14:paraId="68CDD99C" w14:textId="77777777" w:rsidR="00FB4FC7" w:rsidRPr="00661952" w:rsidRDefault="00FB4FC7" w:rsidP="00FB4FC7">
      <w:pPr>
        <w:numPr>
          <w:ilvl w:val="0"/>
          <w:numId w:val="44"/>
        </w:numPr>
        <w:tabs>
          <w:tab w:val="clear" w:pos="720"/>
          <w:tab w:val="num" w:pos="1425"/>
        </w:tabs>
        <w:ind w:left="1425" w:hanging="342"/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>Certidão de regularidade com a justiça eleitoral,</w:t>
      </w:r>
    </w:p>
    <w:p w14:paraId="689978F1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</w:rPr>
      </w:pPr>
    </w:p>
    <w:p w14:paraId="621AFB6B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</w:rPr>
      </w:pPr>
    </w:p>
    <w:p w14:paraId="097E11AC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661952">
        <w:rPr>
          <w:rFonts w:ascii="Arial" w:hAnsi="Arial" w:cs="Arial"/>
          <w:color w:val="000000"/>
          <w:sz w:val="24"/>
          <w:szCs w:val="24"/>
        </w:rPr>
        <w:t xml:space="preserve">Buritis, </w:t>
      </w:r>
      <w:proofErr w:type="spellStart"/>
      <w:r w:rsidRPr="00661952"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66195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61952"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 w:rsidRPr="0066195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661952">
        <w:rPr>
          <w:rFonts w:ascii="Arial" w:hAnsi="Arial" w:cs="Arial"/>
          <w:color w:val="000000"/>
          <w:sz w:val="24"/>
          <w:szCs w:val="24"/>
        </w:rPr>
        <w:t>xxxx</w:t>
      </w:r>
      <w:proofErr w:type="spellEnd"/>
      <w:r w:rsidRPr="00661952">
        <w:rPr>
          <w:rFonts w:ascii="Arial" w:hAnsi="Arial" w:cs="Arial"/>
          <w:color w:val="000000"/>
          <w:sz w:val="24"/>
          <w:szCs w:val="24"/>
        </w:rPr>
        <w:t>.</w:t>
      </w:r>
    </w:p>
    <w:p w14:paraId="2E471027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</w:rPr>
      </w:pPr>
    </w:p>
    <w:p w14:paraId="0915588A" w14:textId="77777777" w:rsidR="00FB4FC7" w:rsidRPr="00661952" w:rsidRDefault="00FB4FC7" w:rsidP="00FB4FC7">
      <w:pPr>
        <w:jc w:val="both"/>
        <w:rPr>
          <w:rFonts w:ascii="Arial" w:hAnsi="Arial" w:cs="Arial"/>
          <w:color w:val="000000"/>
        </w:rPr>
      </w:pPr>
    </w:p>
    <w:p w14:paraId="70D3CCD3" w14:textId="77777777" w:rsidR="00FB4FC7" w:rsidRPr="00661952" w:rsidRDefault="00FB4FC7" w:rsidP="00FB4FC7">
      <w:pPr>
        <w:jc w:val="center"/>
        <w:rPr>
          <w:rFonts w:ascii="Arial" w:hAnsi="Arial" w:cs="Arial"/>
          <w:b/>
          <w:color w:val="000000"/>
        </w:rPr>
      </w:pPr>
      <w:r w:rsidRPr="00661952">
        <w:rPr>
          <w:rFonts w:ascii="Arial" w:hAnsi="Arial" w:cs="Arial"/>
          <w:b/>
          <w:color w:val="000000"/>
        </w:rPr>
        <w:t>________________________________</w:t>
      </w:r>
    </w:p>
    <w:p w14:paraId="1E609B84" w14:textId="77777777" w:rsidR="00FB4FC7" w:rsidRPr="00661952" w:rsidRDefault="00FB4FC7" w:rsidP="00FB4FC7">
      <w:pPr>
        <w:tabs>
          <w:tab w:val="left" w:pos="3840"/>
          <w:tab w:val="center" w:pos="4677"/>
        </w:tabs>
        <w:jc w:val="center"/>
        <w:rPr>
          <w:rFonts w:ascii="Arial" w:hAnsi="Arial" w:cs="Arial"/>
        </w:rPr>
      </w:pPr>
      <w:r w:rsidRPr="00661952">
        <w:rPr>
          <w:rFonts w:ascii="Arial" w:hAnsi="Arial" w:cs="Arial"/>
          <w:b/>
          <w:color w:val="000000"/>
        </w:rPr>
        <w:t>Nome</w:t>
      </w:r>
    </w:p>
    <w:p w14:paraId="567625D5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22739900" w14:textId="77777777" w:rsidR="00FB4FC7" w:rsidRPr="00661952" w:rsidRDefault="00FB4FC7" w:rsidP="00D30C86">
      <w:pPr>
        <w:pStyle w:val="Default"/>
        <w:jc w:val="both"/>
        <w:rPr>
          <w:rStyle w:val="A8"/>
        </w:rPr>
      </w:pPr>
    </w:p>
    <w:p w14:paraId="7E70EDB5" w14:textId="77777777" w:rsidR="007639EA" w:rsidRPr="00661952" w:rsidRDefault="007639EA" w:rsidP="00D30C86">
      <w:pPr>
        <w:pStyle w:val="Default"/>
        <w:jc w:val="both"/>
        <w:rPr>
          <w:b/>
          <w:bCs/>
          <w:sz w:val="22"/>
        </w:rPr>
      </w:pPr>
    </w:p>
    <w:p w14:paraId="18D76BA2" w14:textId="67053911" w:rsidR="007639EA" w:rsidRPr="00661952" w:rsidRDefault="007639EA" w:rsidP="00D30C86">
      <w:pPr>
        <w:pStyle w:val="Default"/>
        <w:jc w:val="both"/>
        <w:rPr>
          <w:rStyle w:val="A8"/>
        </w:rPr>
      </w:pPr>
    </w:p>
    <w:p w14:paraId="23660C18" w14:textId="77777777" w:rsidR="00681642" w:rsidRPr="00661952" w:rsidRDefault="00681642" w:rsidP="00D30C86">
      <w:pPr>
        <w:pStyle w:val="Default"/>
        <w:jc w:val="both"/>
        <w:rPr>
          <w:rStyle w:val="A8"/>
        </w:rPr>
      </w:pPr>
    </w:p>
    <w:p w14:paraId="6B82FBB0" w14:textId="77777777" w:rsidR="00681642" w:rsidRPr="00661952" w:rsidRDefault="00681642" w:rsidP="00D30C86">
      <w:pPr>
        <w:pStyle w:val="Default"/>
        <w:jc w:val="both"/>
        <w:rPr>
          <w:rStyle w:val="A8"/>
        </w:rPr>
      </w:pPr>
    </w:p>
    <w:p w14:paraId="72337203" w14:textId="77777777" w:rsidR="00681642" w:rsidRPr="00661952" w:rsidRDefault="00681642" w:rsidP="00D30C86">
      <w:pPr>
        <w:pStyle w:val="Default"/>
        <w:jc w:val="both"/>
        <w:rPr>
          <w:rStyle w:val="A8"/>
        </w:rPr>
      </w:pPr>
    </w:p>
    <w:p w14:paraId="0A9D056E" w14:textId="77777777" w:rsidR="00681642" w:rsidRPr="00661952" w:rsidRDefault="00681642" w:rsidP="00D30C86">
      <w:pPr>
        <w:pStyle w:val="Default"/>
        <w:jc w:val="both"/>
        <w:rPr>
          <w:b/>
          <w:bCs/>
          <w:sz w:val="22"/>
        </w:rPr>
      </w:pPr>
    </w:p>
    <w:p w14:paraId="205570BD" w14:textId="77777777" w:rsidR="00AD6A74" w:rsidRDefault="00AD6A74" w:rsidP="00D30C86">
      <w:pPr>
        <w:pStyle w:val="Default"/>
        <w:jc w:val="both"/>
        <w:rPr>
          <w:noProof/>
          <w:sz w:val="22"/>
          <w:szCs w:val="22"/>
          <w:lang w:eastAsia="pt-BR"/>
        </w:rPr>
      </w:pPr>
    </w:p>
    <w:p w14:paraId="780C8507" w14:textId="08D2D635" w:rsidR="00681642" w:rsidRDefault="00681642" w:rsidP="00D30C86">
      <w:pPr>
        <w:pStyle w:val="Default"/>
        <w:jc w:val="both"/>
        <w:rPr>
          <w:rStyle w:val="A8"/>
        </w:rPr>
      </w:pPr>
    </w:p>
    <w:p w14:paraId="70EA92A7" w14:textId="77777777" w:rsidR="00681642" w:rsidRDefault="00681642" w:rsidP="00D30C86">
      <w:pPr>
        <w:pStyle w:val="Default"/>
        <w:jc w:val="both"/>
        <w:rPr>
          <w:rStyle w:val="A8"/>
        </w:rPr>
      </w:pPr>
    </w:p>
    <w:p w14:paraId="56B38645" w14:textId="77777777" w:rsidR="00681642" w:rsidRDefault="00681642" w:rsidP="00D30C86">
      <w:pPr>
        <w:pStyle w:val="Default"/>
        <w:jc w:val="both"/>
        <w:rPr>
          <w:rStyle w:val="A8"/>
        </w:rPr>
      </w:pPr>
    </w:p>
    <w:p w14:paraId="54E926FA" w14:textId="77777777" w:rsidR="00D24279" w:rsidRDefault="00D24279" w:rsidP="00D30C86">
      <w:pPr>
        <w:pStyle w:val="Default"/>
        <w:jc w:val="both"/>
        <w:rPr>
          <w:rStyle w:val="A8"/>
        </w:rPr>
      </w:pPr>
    </w:p>
    <w:p w14:paraId="782F4E45" w14:textId="77777777" w:rsidR="00D24279" w:rsidRDefault="00D24279" w:rsidP="00D30C86">
      <w:pPr>
        <w:pStyle w:val="Default"/>
        <w:jc w:val="both"/>
        <w:rPr>
          <w:rStyle w:val="A8"/>
        </w:rPr>
      </w:pPr>
    </w:p>
    <w:p w14:paraId="754BFDB0" w14:textId="77777777" w:rsidR="008515F7" w:rsidRDefault="008515F7" w:rsidP="00D30C86">
      <w:pPr>
        <w:pStyle w:val="Default"/>
        <w:jc w:val="both"/>
        <w:rPr>
          <w:rStyle w:val="A8"/>
        </w:rPr>
      </w:pPr>
    </w:p>
    <w:sectPr w:rsidR="008515F7" w:rsidSect="00D24279">
      <w:footerReference w:type="default" r:id="rId12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D1802" w14:textId="77777777" w:rsidR="005C067D" w:rsidRDefault="005C067D" w:rsidP="00384903">
      <w:r>
        <w:separator/>
      </w:r>
    </w:p>
  </w:endnote>
  <w:endnote w:type="continuationSeparator" w:id="0">
    <w:p w14:paraId="5C0456AC" w14:textId="77777777" w:rsidR="005C067D" w:rsidRDefault="005C067D" w:rsidP="00384903">
      <w:r>
        <w:continuationSeparator/>
      </w:r>
    </w:p>
  </w:endnote>
  <w:endnote w:type="continuationNotice" w:id="1">
    <w:p w14:paraId="50C6E7D3" w14:textId="77777777" w:rsidR="00777C52" w:rsidRDefault="00777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462"/>
      <w:docPartObj>
        <w:docPartGallery w:val="Page Numbers (Bottom of Page)"/>
        <w:docPartUnique/>
      </w:docPartObj>
    </w:sdtPr>
    <w:sdtEndPr/>
    <w:sdtContent>
      <w:p w14:paraId="25B68469" w14:textId="77777777" w:rsidR="005C067D" w:rsidRDefault="005C067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14E077" w14:textId="77777777" w:rsidR="005C067D" w:rsidRDefault="005C06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2098" w14:textId="77777777" w:rsidR="005C067D" w:rsidRDefault="005C067D" w:rsidP="00384903">
      <w:r>
        <w:separator/>
      </w:r>
    </w:p>
  </w:footnote>
  <w:footnote w:type="continuationSeparator" w:id="0">
    <w:p w14:paraId="25740F6F" w14:textId="77777777" w:rsidR="005C067D" w:rsidRDefault="005C067D" w:rsidP="00384903">
      <w:r>
        <w:continuationSeparator/>
      </w:r>
    </w:p>
  </w:footnote>
  <w:footnote w:type="continuationNotice" w:id="1">
    <w:p w14:paraId="19000280" w14:textId="77777777" w:rsidR="00777C52" w:rsidRDefault="00777C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530ED0"/>
    <w:multiLevelType w:val="hybridMultilevel"/>
    <w:tmpl w:val="868ADC7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74D27C7"/>
    <w:multiLevelType w:val="hybridMultilevel"/>
    <w:tmpl w:val="DBC2DF1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CDC334F"/>
    <w:multiLevelType w:val="hybridMultilevel"/>
    <w:tmpl w:val="5EA528B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9D0EF4"/>
    <w:multiLevelType w:val="hybridMultilevel"/>
    <w:tmpl w:val="EA242C7C"/>
    <w:lvl w:ilvl="0" w:tplc="EA66F7B2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94C3C"/>
    <w:multiLevelType w:val="hybridMultilevel"/>
    <w:tmpl w:val="24B6A0D8"/>
    <w:lvl w:ilvl="0" w:tplc="DE24AEB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8769AB"/>
    <w:multiLevelType w:val="hybridMultilevel"/>
    <w:tmpl w:val="8014EB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E2DA7"/>
    <w:multiLevelType w:val="hybridMultilevel"/>
    <w:tmpl w:val="8654A8F6"/>
    <w:lvl w:ilvl="0" w:tplc="03DA103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425E9"/>
    <w:multiLevelType w:val="hybridMultilevel"/>
    <w:tmpl w:val="11DB39B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5408F5"/>
    <w:multiLevelType w:val="hybridMultilevel"/>
    <w:tmpl w:val="85160C3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0A35428D"/>
    <w:multiLevelType w:val="hybridMultilevel"/>
    <w:tmpl w:val="61D235A0"/>
    <w:lvl w:ilvl="0" w:tplc="9BBA93F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B1C52"/>
    <w:multiLevelType w:val="hybridMultilevel"/>
    <w:tmpl w:val="2E90BE88"/>
    <w:lvl w:ilvl="0" w:tplc="F1B091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322ED6"/>
    <w:multiLevelType w:val="hybridMultilevel"/>
    <w:tmpl w:val="D2C0B4CE"/>
    <w:lvl w:ilvl="0" w:tplc="AB0ECD8A">
      <w:start w:val="7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 w15:restartNumberingAfterBreak="0">
    <w:nsid w:val="14F70673"/>
    <w:multiLevelType w:val="hybridMultilevel"/>
    <w:tmpl w:val="67BE4348"/>
    <w:lvl w:ilvl="0" w:tplc="BAC6C7F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B06F6"/>
    <w:multiLevelType w:val="hybridMultilevel"/>
    <w:tmpl w:val="C7D607AC"/>
    <w:lvl w:ilvl="0" w:tplc="613E1BB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4A4"/>
    <w:multiLevelType w:val="hybridMultilevel"/>
    <w:tmpl w:val="6C881C8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B96C59"/>
    <w:multiLevelType w:val="multilevel"/>
    <w:tmpl w:val="81BED63E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21092169"/>
    <w:multiLevelType w:val="hybridMultilevel"/>
    <w:tmpl w:val="6AC6A9CE"/>
    <w:lvl w:ilvl="0" w:tplc="94006B8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957AB"/>
    <w:multiLevelType w:val="multilevel"/>
    <w:tmpl w:val="96026B5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8" w15:restartNumberingAfterBreak="0">
    <w:nsid w:val="258B7663"/>
    <w:multiLevelType w:val="hybridMultilevel"/>
    <w:tmpl w:val="57D863C4"/>
    <w:lvl w:ilvl="0" w:tplc="EE2EF166">
      <w:start w:val="1"/>
      <w:numFmt w:val="lowerLetter"/>
      <w:lvlText w:val="%1)"/>
      <w:lvlJc w:val="left"/>
      <w:pPr>
        <w:ind w:left="1440" w:hanging="360"/>
      </w:pPr>
      <w:rPr>
        <w:rFonts w:ascii="Myriad Pro" w:hAnsi="Myriad Pro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5E0BFD"/>
    <w:multiLevelType w:val="hybridMultilevel"/>
    <w:tmpl w:val="DE9CB14E"/>
    <w:lvl w:ilvl="0" w:tplc="16949AA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73BD9"/>
    <w:multiLevelType w:val="hybridMultilevel"/>
    <w:tmpl w:val="AF9A3676"/>
    <w:lvl w:ilvl="0" w:tplc="ADC26562">
      <w:start w:val="12"/>
      <w:numFmt w:val="decimal"/>
      <w:lvlText w:val="%1"/>
      <w:lvlJc w:val="left"/>
      <w:pPr>
        <w:ind w:left="720" w:hanging="360"/>
      </w:pPr>
      <w:rPr>
        <w:rFonts w:hint="default"/>
        <w:b/>
        <w:i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850E4B"/>
    <w:multiLevelType w:val="hybridMultilevel"/>
    <w:tmpl w:val="B2F4EDD0"/>
    <w:lvl w:ilvl="0" w:tplc="E1BEF098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D76A2"/>
    <w:multiLevelType w:val="hybridMultilevel"/>
    <w:tmpl w:val="87228C34"/>
    <w:lvl w:ilvl="0" w:tplc="BAEA317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07036"/>
    <w:multiLevelType w:val="hybridMultilevel"/>
    <w:tmpl w:val="3DA8A698"/>
    <w:lvl w:ilvl="0" w:tplc="5386A2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A2A33"/>
    <w:multiLevelType w:val="hybridMultilevel"/>
    <w:tmpl w:val="7FE6082C"/>
    <w:lvl w:ilvl="0" w:tplc="381CD36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9464E"/>
    <w:multiLevelType w:val="hybridMultilevel"/>
    <w:tmpl w:val="6D82B3D4"/>
    <w:lvl w:ilvl="0" w:tplc="391AF00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F20BE"/>
    <w:multiLevelType w:val="hybridMultilevel"/>
    <w:tmpl w:val="957C51CE"/>
    <w:lvl w:ilvl="0" w:tplc="BFB06ED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C7E00"/>
    <w:multiLevelType w:val="hybridMultilevel"/>
    <w:tmpl w:val="2D70A652"/>
    <w:lvl w:ilvl="0" w:tplc="7B840FE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2269E"/>
    <w:multiLevelType w:val="hybridMultilevel"/>
    <w:tmpl w:val="6CF2E74E"/>
    <w:lvl w:ilvl="0" w:tplc="E25461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237104"/>
    <w:multiLevelType w:val="hybridMultilevel"/>
    <w:tmpl w:val="622E141E"/>
    <w:lvl w:ilvl="0" w:tplc="C68EA7FE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1BD1C"/>
    <w:multiLevelType w:val="hybridMultilevel"/>
    <w:tmpl w:val="59E6EF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53B076E"/>
    <w:multiLevelType w:val="hybridMultilevel"/>
    <w:tmpl w:val="4406E8C4"/>
    <w:lvl w:ilvl="0" w:tplc="8226580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E4E45"/>
    <w:multiLevelType w:val="hybridMultilevel"/>
    <w:tmpl w:val="57D863C4"/>
    <w:lvl w:ilvl="0" w:tplc="EE2EF166">
      <w:start w:val="1"/>
      <w:numFmt w:val="lowerLetter"/>
      <w:lvlText w:val="%1)"/>
      <w:lvlJc w:val="left"/>
      <w:pPr>
        <w:ind w:left="1440" w:hanging="360"/>
      </w:pPr>
      <w:rPr>
        <w:rFonts w:ascii="Myriad Pro" w:hAnsi="Myriad Pro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6A7789"/>
    <w:multiLevelType w:val="hybridMultilevel"/>
    <w:tmpl w:val="256CFA60"/>
    <w:lvl w:ilvl="0" w:tplc="9940A4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D27BC5"/>
    <w:multiLevelType w:val="hybridMultilevel"/>
    <w:tmpl w:val="9DBA8492"/>
    <w:lvl w:ilvl="0" w:tplc="9CA0346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7063A"/>
    <w:multiLevelType w:val="hybridMultilevel"/>
    <w:tmpl w:val="0DBE9CF4"/>
    <w:lvl w:ilvl="0" w:tplc="85CAFACC">
      <w:start w:val="15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6" w15:restartNumberingAfterBreak="0">
    <w:nsid w:val="603647AB"/>
    <w:multiLevelType w:val="hybridMultilevel"/>
    <w:tmpl w:val="E0C45FC0"/>
    <w:lvl w:ilvl="0" w:tplc="4252B77E">
      <w:start w:val="1"/>
      <w:numFmt w:val="lowerLetter"/>
      <w:lvlText w:val="%1)"/>
      <w:lvlJc w:val="left"/>
      <w:pPr>
        <w:ind w:left="1440" w:hanging="360"/>
      </w:pPr>
      <w:rPr>
        <w:rFonts w:cs="Myriad Pro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1F68BF"/>
    <w:multiLevelType w:val="hybridMultilevel"/>
    <w:tmpl w:val="9C142B22"/>
    <w:lvl w:ilvl="0" w:tplc="02E69A1A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56A42"/>
    <w:multiLevelType w:val="hybridMultilevel"/>
    <w:tmpl w:val="F95037E0"/>
    <w:lvl w:ilvl="0" w:tplc="423076FA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04FF3"/>
    <w:multiLevelType w:val="hybridMultilevel"/>
    <w:tmpl w:val="2D7C3C8C"/>
    <w:lvl w:ilvl="0" w:tplc="28B4CA8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F4C08"/>
    <w:multiLevelType w:val="hybridMultilevel"/>
    <w:tmpl w:val="3A1C8DDA"/>
    <w:lvl w:ilvl="0" w:tplc="987EC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B3389D"/>
    <w:multiLevelType w:val="hybridMultilevel"/>
    <w:tmpl w:val="6B0C16AE"/>
    <w:lvl w:ilvl="0" w:tplc="74B83A6A">
      <w:start w:val="1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2" w15:restartNumberingAfterBreak="0">
    <w:nsid w:val="78DB40F2"/>
    <w:multiLevelType w:val="hybridMultilevel"/>
    <w:tmpl w:val="99E0C7BE"/>
    <w:lvl w:ilvl="0" w:tplc="9254191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96D0D"/>
    <w:multiLevelType w:val="hybridMultilevel"/>
    <w:tmpl w:val="96F0DFA2"/>
    <w:lvl w:ilvl="0" w:tplc="A04880E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B65"/>
    <w:multiLevelType w:val="hybridMultilevel"/>
    <w:tmpl w:val="3B6AAF76"/>
    <w:lvl w:ilvl="0" w:tplc="C6E25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6186053">
    <w:abstractNumId w:val="6"/>
  </w:num>
  <w:num w:numId="2" w16cid:durableId="1018583356">
    <w:abstractNumId w:val="19"/>
  </w:num>
  <w:num w:numId="3" w16cid:durableId="914974281">
    <w:abstractNumId w:val="40"/>
  </w:num>
  <w:num w:numId="4" w16cid:durableId="103841616">
    <w:abstractNumId w:val="33"/>
  </w:num>
  <w:num w:numId="5" w16cid:durableId="1133980307">
    <w:abstractNumId w:val="26"/>
  </w:num>
  <w:num w:numId="6" w16cid:durableId="703865609">
    <w:abstractNumId w:val="39"/>
  </w:num>
  <w:num w:numId="7" w16cid:durableId="534394847">
    <w:abstractNumId w:val="42"/>
  </w:num>
  <w:num w:numId="8" w16cid:durableId="1984191937">
    <w:abstractNumId w:val="34"/>
  </w:num>
  <w:num w:numId="9" w16cid:durableId="213784078">
    <w:abstractNumId w:val="28"/>
  </w:num>
  <w:num w:numId="10" w16cid:durableId="613825524">
    <w:abstractNumId w:val="4"/>
  </w:num>
  <w:num w:numId="11" w16cid:durableId="1604998266">
    <w:abstractNumId w:val="27"/>
  </w:num>
  <w:num w:numId="12" w16cid:durableId="181357890">
    <w:abstractNumId w:val="21"/>
  </w:num>
  <w:num w:numId="13" w16cid:durableId="1847132313">
    <w:abstractNumId w:val="38"/>
  </w:num>
  <w:num w:numId="14" w16cid:durableId="534972080">
    <w:abstractNumId w:val="2"/>
  </w:num>
  <w:num w:numId="15" w16cid:durableId="1464425314">
    <w:abstractNumId w:val="25"/>
  </w:num>
  <w:num w:numId="16" w16cid:durableId="1638990834">
    <w:abstractNumId w:val="24"/>
  </w:num>
  <w:num w:numId="17" w16cid:durableId="1013915301">
    <w:abstractNumId w:val="31"/>
  </w:num>
  <w:num w:numId="18" w16cid:durableId="226192548">
    <w:abstractNumId w:val="32"/>
  </w:num>
  <w:num w:numId="19" w16cid:durableId="250897724">
    <w:abstractNumId w:val="18"/>
  </w:num>
  <w:num w:numId="20" w16cid:durableId="1547793310">
    <w:abstractNumId w:val="43"/>
  </w:num>
  <w:num w:numId="21" w16cid:durableId="1628200820">
    <w:abstractNumId w:val="12"/>
  </w:num>
  <w:num w:numId="22" w16cid:durableId="1568153947">
    <w:abstractNumId w:val="9"/>
  </w:num>
  <w:num w:numId="23" w16cid:durableId="2109541866">
    <w:abstractNumId w:val="3"/>
  </w:num>
  <w:num w:numId="24" w16cid:durableId="1933175">
    <w:abstractNumId w:val="10"/>
  </w:num>
  <w:num w:numId="25" w16cid:durableId="1002125126">
    <w:abstractNumId w:val="15"/>
  </w:num>
  <w:num w:numId="26" w16cid:durableId="1644120049">
    <w:abstractNumId w:val="44"/>
  </w:num>
  <w:num w:numId="27" w16cid:durableId="58674503">
    <w:abstractNumId w:val="13"/>
  </w:num>
  <w:num w:numId="28" w16cid:durableId="1301958740">
    <w:abstractNumId w:val="29"/>
  </w:num>
  <w:num w:numId="29" w16cid:durableId="1137066365">
    <w:abstractNumId w:val="23"/>
  </w:num>
  <w:num w:numId="30" w16cid:durableId="2112191391">
    <w:abstractNumId w:val="36"/>
  </w:num>
  <w:num w:numId="31" w16cid:durableId="951669073">
    <w:abstractNumId w:val="0"/>
  </w:num>
  <w:num w:numId="32" w16cid:durableId="1409301334">
    <w:abstractNumId w:val="17"/>
  </w:num>
  <w:num w:numId="33" w16cid:durableId="953436836">
    <w:abstractNumId w:val="16"/>
  </w:num>
  <w:num w:numId="34" w16cid:durableId="924728240">
    <w:abstractNumId w:val="22"/>
  </w:num>
  <w:num w:numId="35" w16cid:durableId="1404838669">
    <w:abstractNumId w:val="30"/>
  </w:num>
  <w:num w:numId="36" w16cid:durableId="831289713">
    <w:abstractNumId w:val="7"/>
  </w:num>
  <w:num w:numId="37" w16cid:durableId="811871029">
    <w:abstractNumId w:val="1"/>
  </w:num>
  <w:num w:numId="38" w16cid:durableId="373625645">
    <w:abstractNumId w:val="37"/>
  </w:num>
  <w:num w:numId="39" w16cid:durableId="5566237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86875260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0094305">
    <w:abstractNumId w:val="4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73083611">
    <w:abstractNumId w:val="3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43978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49918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43224754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2A"/>
    <w:rsid w:val="000037AA"/>
    <w:rsid w:val="0000539B"/>
    <w:rsid w:val="00041BDF"/>
    <w:rsid w:val="00045126"/>
    <w:rsid w:val="000465D2"/>
    <w:rsid w:val="00057466"/>
    <w:rsid w:val="000649FE"/>
    <w:rsid w:val="00076C69"/>
    <w:rsid w:val="000905ED"/>
    <w:rsid w:val="000A385D"/>
    <w:rsid w:val="000A524E"/>
    <w:rsid w:val="00135F05"/>
    <w:rsid w:val="001720A5"/>
    <w:rsid w:val="0019718C"/>
    <w:rsid w:val="001B68FF"/>
    <w:rsid w:val="001E7BD7"/>
    <w:rsid w:val="00202AE6"/>
    <w:rsid w:val="0020598E"/>
    <w:rsid w:val="00246837"/>
    <w:rsid w:val="00271EC7"/>
    <w:rsid w:val="00296F2A"/>
    <w:rsid w:val="00306BFA"/>
    <w:rsid w:val="00311547"/>
    <w:rsid w:val="00353375"/>
    <w:rsid w:val="00384903"/>
    <w:rsid w:val="003A1D63"/>
    <w:rsid w:val="003A598B"/>
    <w:rsid w:val="003A6DC2"/>
    <w:rsid w:val="003B2E9C"/>
    <w:rsid w:val="003C2F4C"/>
    <w:rsid w:val="003E0448"/>
    <w:rsid w:val="003F7B0E"/>
    <w:rsid w:val="00403B51"/>
    <w:rsid w:val="00414243"/>
    <w:rsid w:val="00431F29"/>
    <w:rsid w:val="004553A9"/>
    <w:rsid w:val="00477271"/>
    <w:rsid w:val="00487207"/>
    <w:rsid w:val="00492E8B"/>
    <w:rsid w:val="00495B2C"/>
    <w:rsid w:val="00496A22"/>
    <w:rsid w:val="004E28AE"/>
    <w:rsid w:val="004E67D8"/>
    <w:rsid w:val="00522296"/>
    <w:rsid w:val="005B58F0"/>
    <w:rsid w:val="005C067D"/>
    <w:rsid w:val="005C3396"/>
    <w:rsid w:val="005E5086"/>
    <w:rsid w:val="00640514"/>
    <w:rsid w:val="00656779"/>
    <w:rsid w:val="00661952"/>
    <w:rsid w:val="006640CF"/>
    <w:rsid w:val="006701B5"/>
    <w:rsid w:val="00671272"/>
    <w:rsid w:val="00677E63"/>
    <w:rsid w:val="00681642"/>
    <w:rsid w:val="006B1C70"/>
    <w:rsid w:val="006B1CE2"/>
    <w:rsid w:val="007076F8"/>
    <w:rsid w:val="00737D5D"/>
    <w:rsid w:val="0074293D"/>
    <w:rsid w:val="007639EA"/>
    <w:rsid w:val="00767E18"/>
    <w:rsid w:val="00773EEA"/>
    <w:rsid w:val="00777C52"/>
    <w:rsid w:val="007C5C79"/>
    <w:rsid w:val="008515F7"/>
    <w:rsid w:val="00861668"/>
    <w:rsid w:val="00862F27"/>
    <w:rsid w:val="0087508E"/>
    <w:rsid w:val="00877E92"/>
    <w:rsid w:val="0089238F"/>
    <w:rsid w:val="008A255E"/>
    <w:rsid w:val="008C5318"/>
    <w:rsid w:val="008E7593"/>
    <w:rsid w:val="008F11BF"/>
    <w:rsid w:val="00905A7A"/>
    <w:rsid w:val="00956E42"/>
    <w:rsid w:val="00960A12"/>
    <w:rsid w:val="00967432"/>
    <w:rsid w:val="009747AB"/>
    <w:rsid w:val="0097644E"/>
    <w:rsid w:val="009915BB"/>
    <w:rsid w:val="009A5D5B"/>
    <w:rsid w:val="009C4223"/>
    <w:rsid w:val="009C7BEA"/>
    <w:rsid w:val="009E5BA2"/>
    <w:rsid w:val="009E7BA3"/>
    <w:rsid w:val="009F4506"/>
    <w:rsid w:val="00A06FF4"/>
    <w:rsid w:val="00A46D7D"/>
    <w:rsid w:val="00A472F1"/>
    <w:rsid w:val="00AB0327"/>
    <w:rsid w:val="00AB6EF1"/>
    <w:rsid w:val="00AD45C4"/>
    <w:rsid w:val="00AD6A74"/>
    <w:rsid w:val="00AE70B0"/>
    <w:rsid w:val="00B14805"/>
    <w:rsid w:val="00B238D8"/>
    <w:rsid w:val="00B91D02"/>
    <w:rsid w:val="00B92661"/>
    <w:rsid w:val="00B9468F"/>
    <w:rsid w:val="00B94AC6"/>
    <w:rsid w:val="00BA1AF3"/>
    <w:rsid w:val="00BB2038"/>
    <w:rsid w:val="00BC1BCE"/>
    <w:rsid w:val="00BC1E7C"/>
    <w:rsid w:val="00BC2469"/>
    <w:rsid w:val="00BD40A5"/>
    <w:rsid w:val="00BF00FB"/>
    <w:rsid w:val="00C033AC"/>
    <w:rsid w:val="00C46F98"/>
    <w:rsid w:val="00C55EFF"/>
    <w:rsid w:val="00C5639E"/>
    <w:rsid w:val="00C56C64"/>
    <w:rsid w:val="00C7345A"/>
    <w:rsid w:val="00C929AE"/>
    <w:rsid w:val="00CA4BE7"/>
    <w:rsid w:val="00CB7A3F"/>
    <w:rsid w:val="00CC7108"/>
    <w:rsid w:val="00CF63F3"/>
    <w:rsid w:val="00D00026"/>
    <w:rsid w:val="00D24279"/>
    <w:rsid w:val="00D30C86"/>
    <w:rsid w:val="00D3601E"/>
    <w:rsid w:val="00D62863"/>
    <w:rsid w:val="00DA3ECA"/>
    <w:rsid w:val="00DB2A48"/>
    <w:rsid w:val="00DC5CCE"/>
    <w:rsid w:val="00DE3765"/>
    <w:rsid w:val="00DE515C"/>
    <w:rsid w:val="00E35013"/>
    <w:rsid w:val="00E40FB0"/>
    <w:rsid w:val="00E825AB"/>
    <w:rsid w:val="00E84954"/>
    <w:rsid w:val="00E8750C"/>
    <w:rsid w:val="00EA0F51"/>
    <w:rsid w:val="00EB0941"/>
    <w:rsid w:val="00EC5805"/>
    <w:rsid w:val="00ED1601"/>
    <w:rsid w:val="00EE630E"/>
    <w:rsid w:val="00F0197C"/>
    <w:rsid w:val="00F03476"/>
    <w:rsid w:val="00F037E9"/>
    <w:rsid w:val="00F03E24"/>
    <w:rsid w:val="00F07037"/>
    <w:rsid w:val="00F40FB6"/>
    <w:rsid w:val="00F556A6"/>
    <w:rsid w:val="00F64761"/>
    <w:rsid w:val="00F7505C"/>
    <w:rsid w:val="00F864ED"/>
    <w:rsid w:val="00F86A2F"/>
    <w:rsid w:val="00F902F1"/>
    <w:rsid w:val="00F95893"/>
    <w:rsid w:val="00FB4FC7"/>
    <w:rsid w:val="00FC4B30"/>
    <w:rsid w:val="00FD0747"/>
    <w:rsid w:val="00FF26C5"/>
    <w:rsid w:val="00FF7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383F8"/>
  <w15:docId w15:val="{1B5E36E5-71F8-4B1A-9CBE-A4E9F3C8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F1"/>
  </w:style>
  <w:style w:type="paragraph" w:styleId="Ttulo3">
    <w:name w:val="heading 3"/>
    <w:basedOn w:val="Normal"/>
    <w:next w:val="Normal"/>
    <w:link w:val="Ttulo3Char"/>
    <w:semiHidden/>
    <w:unhideWhenUsed/>
    <w:qFormat/>
    <w:rsid w:val="00FB4FC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8">
    <w:name w:val="A8"/>
    <w:uiPriority w:val="99"/>
    <w:rsid w:val="00296F2A"/>
    <w:rPr>
      <w:rFonts w:cs="Myriad Pro"/>
      <w:color w:val="000000"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96F2A"/>
    <w:pPr>
      <w:autoSpaceDE w:val="0"/>
      <w:autoSpaceDN w:val="0"/>
      <w:adjustRightInd w:val="0"/>
      <w:spacing w:line="24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296F2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296F2A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296F2A"/>
    <w:rPr>
      <w:rFonts w:ascii="Arial" w:hAnsi="Arial" w:cs="Arial"/>
      <w:b/>
      <w:bCs/>
      <w:color w:val="000000"/>
      <w:sz w:val="22"/>
      <w:szCs w:val="22"/>
    </w:rPr>
  </w:style>
  <w:style w:type="paragraph" w:styleId="PargrafodaLista">
    <w:name w:val="List Paragraph"/>
    <w:basedOn w:val="Normal"/>
    <w:qFormat/>
    <w:rsid w:val="00296F2A"/>
    <w:pPr>
      <w:ind w:left="720"/>
      <w:contextualSpacing/>
    </w:pPr>
  </w:style>
  <w:style w:type="paragraph" w:customStyle="1" w:styleId="Pa12">
    <w:name w:val="Pa12"/>
    <w:basedOn w:val="Default"/>
    <w:next w:val="Default"/>
    <w:uiPriority w:val="99"/>
    <w:rsid w:val="00B94AC6"/>
    <w:pPr>
      <w:spacing w:line="241" w:lineRule="atLeast"/>
    </w:pPr>
    <w:rPr>
      <w:rFonts w:cstheme="minorBidi"/>
      <w:color w:val="auto"/>
    </w:rPr>
  </w:style>
  <w:style w:type="paragraph" w:customStyle="1" w:styleId="Pa23">
    <w:name w:val="Pa23"/>
    <w:basedOn w:val="Default"/>
    <w:next w:val="Default"/>
    <w:uiPriority w:val="99"/>
    <w:rsid w:val="00384903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384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84903"/>
  </w:style>
  <w:style w:type="paragraph" w:styleId="Rodap">
    <w:name w:val="footer"/>
    <w:basedOn w:val="Normal"/>
    <w:link w:val="RodapChar"/>
    <w:uiPriority w:val="99"/>
    <w:unhideWhenUsed/>
    <w:rsid w:val="00384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4903"/>
  </w:style>
  <w:style w:type="character" w:customStyle="1" w:styleId="A10">
    <w:name w:val="A10"/>
    <w:uiPriority w:val="99"/>
    <w:rsid w:val="00640514"/>
    <w:rPr>
      <w:rFonts w:cs="Myriad Pro"/>
      <w:b/>
      <w:bCs/>
      <w:color w:val="000000"/>
      <w:sz w:val="22"/>
      <w:szCs w:val="22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0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038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877E92"/>
    <w:pPr>
      <w:spacing w:line="241" w:lineRule="atLeast"/>
    </w:pPr>
    <w:rPr>
      <w:rFonts w:cstheme="minorBidi"/>
      <w:color w:val="auto"/>
    </w:rPr>
  </w:style>
  <w:style w:type="character" w:customStyle="1" w:styleId="A2">
    <w:name w:val="A2"/>
    <w:uiPriority w:val="99"/>
    <w:rsid w:val="00877E92"/>
    <w:rPr>
      <w:rFonts w:cs="Myriad Pro"/>
      <w:b/>
      <w:bCs/>
      <w:color w:val="000000"/>
      <w:sz w:val="81"/>
      <w:szCs w:val="81"/>
    </w:rPr>
  </w:style>
  <w:style w:type="character" w:customStyle="1" w:styleId="A3">
    <w:name w:val="A3"/>
    <w:uiPriority w:val="99"/>
    <w:rsid w:val="00877E92"/>
    <w:rPr>
      <w:rFonts w:cs="Myriad Pro"/>
      <w:b/>
      <w:bCs/>
      <w:color w:val="000000"/>
      <w:sz w:val="89"/>
      <w:szCs w:val="89"/>
    </w:rPr>
  </w:style>
  <w:style w:type="character" w:customStyle="1" w:styleId="A7">
    <w:name w:val="A7"/>
    <w:uiPriority w:val="99"/>
    <w:rsid w:val="00877E92"/>
    <w:rPr>
      <w:rFonts w:cs="Myriad Pro"/>
      <w:b/>
      <w:bCs/>
      <w:color w:val="000000"/>
      <w:sz w:val="137"/>
      <w:szCs w:val="137"/>
    </w:rPr>
  </w:style>
  <w:style w:type="character" w:customStyle="1" w:styleId="A6">
    <w:name w:val="A6"/>
    <w:uiPriority w:val="99"/>
    <w:rsid w:val="00877E92"/>
    <w:rPr>
      <w:rFonts w:cs="Myriad Pro"/>
      <w:b/>
      <w:bCs/>
      <w:color w:val="000000"/>
      <w:sz w:val="37"/>
      <w:szCs w:val="37"/>
    </w:rPr>
  </w:style>
  <w:style w:type="character" w:customStyle="1" w:styleId="A4">
    <w:name w:val="A4"/>
    <w:uiPriority w:val="99"/>
    <w:rsid w:val="00877E92"/>
    <w:rPr>
      <w:rFonts w:cs="Myriad Pro"/>
      <w:b/>
      <w:bCs/>
      <w:color w:val="000000"/>
      <w:sz w:val="61"/>
      <w:szCs w:val="61"/>
    </w:rPr>
  </w:style>
  <w:style w:type="character" w:customStyle="1" w:styleId="A11">
    <w:name w:val="A11"/>
    <w:uiPriority w:val="99"/>
    <w:rsid w:val="00C55EFF"/>
    <w:rPr>
      <w:rFonts w:cs="Myriad Pro"/>
      <w:b/>
      <w:bCs/>
      <w:color w:val="000000"/>
      <w:sz w:val="20"/>
      <w:szCs w:val="20"/>
    </w:rPr>
  </w:style>
  <w:style w:type="character" w:customStyle="1" w:styleId="A12">
    <w:name w:val="A12"/>
    <w:uiPriority w:val="99"/>
    <w:rsid w:val="00C55EFF"/>
    <w:rPr>
      <w:rFonts w:cs="Myriad Pro"/>
      <w:color w:val="000000"/>
      <w:sz w:val="20"/>
      <w:szCs w:val="20"/>
      <w:u w:val="single"/>
    </w:rPr>
  </w:style>
  <w:style w:type="paragraph" w:customStyle="1" w:styleId="Pa38">
    <w:name w:val="Pa38"/>
    <w:basedOn w:val="Default"/>
    <w:next w:val="Default"/>
    <w:uiPriority w:val="99"/>
    <w:rsid w:val="00905A7A"/>
    <w:pPr>
      <w:spacing w:line="241" w:lineRule="atLeast"/>
    </w:pPr>
    <w:rPr>
      <w:rFonts w:cstheme="minorBidi"/>
      <w:color w:val="auto"/>
    </w:rPr>
  </w:style>
  <w:style w:type="character" w:customStyle="1" w:styleId="Ttulo3Char">
    <w:name w:val="Título 3 Char"/>
    <w:basedOn w:val="Fontepargpadro"/>
    <w:link w:val="Ttulo3"/>
    <w:semiHidden/>
    <w:rsid w:val="00FB4FC7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8d1b9d-6f32-4319-bcc6-85f00d823306">
      <Terms xmlns="http://schemas.microsoft.com/office/infopath/2007/PartnerControls"/>
    </lcf76f155ced4ddcb4097134ff3c332f>
    <TaxCatchAll xmlns="1e52920c-7e20-44e0-bc76-6118e8de386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1D5B79FDA19C4497B6F8B65CC5CB51" ma:contentTypeVersion="15" ma:contentTypeDescription="Crie um novo documento." ma:contentTypeScope="" ma:versionID="678e75f21ac0386e517fd3f7ad683ab1">
  <xsd:schema xmlns:xsd="http://www.w3.org/2001/XMLSchema" xmlns:xs="http://www.w3.org/2001/XMLSchema" xmlns:p="http://schemas.microsoft.com/office/2006/metadata/properties" xmlns:ns2="6b8d1b9d-6f32-4319-bcc6-85f00d823306" xmlns:ns3="1e52920c-7e20-44e0-bc76-6118e8de386a" targetNamespace="http://schemas.microsoft.com/office/2006/metadata/properties" ma:root="true" ma:fieldsID="f6d64b75b1bfe840cce842ce99e61093" ns2:_="" ns3:_="">
    <xsd:import namespace="6b8d1b9d-6f32-4319-bcc6-85f00d823306"/>
    <xsd:import namespace="1e52920c-7e20-44e0-bc76-6118e8de38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8d1b9d-6f32-4319-bcc6-85f00d823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5b74486-4571-4958-a072-e02accf38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52920c-7e20-44e0-bc76-6118e8de3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e687b-927a-423e-8556-dbc3fa67098d}" ma:internalName="TaxCatchAll" ma:showField="CatchAllData" ma:web="1e52920c-7e20-44e0-bc76-6118e8de3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CC561-3B91-4B59-967C-C1DD4FC06822}">
  <ds:schemaRefs>
    <ds:schemaRef ds:uri="http://schemas.microsoft.com/office/2006/metadata/properties"/>
    <ds:schemaRef ds:uri="http://schemas.microsoft.com/office/infopath/2007/PartnerControls"/>
    <ds:schemaRef ds:uri="6b8d1b9d-6f32-4319-bcc6-85f00d823306"/>
    <ds:schemaRef ds:uri="1e52920c-7e20-44e0-bc76-6118e8de386a"/>
  </ds:schemaRefs>
</ds:datastoreItem>
</file>

<file path=customXml/itemProps2.xml><?xml version="1.0" encoding="utf-8"?>
<ds:datastoreItem xmlns:ds="http://schemas.openxmlformats.org/officeDocument/2006/customXml" ds:itemID="{BDA2E1A5-A0A5-4D28-B25F-B08CAEF45E3A}"/>
</file>

<file path=customXml/itemProps3.xml><?xml version="1.0" encoding="utf-8"?>
<ds:datastoreItem xmlns:ds="http://schemas.openxmlformats.org/officeDocument/2006/customXml" ds:itemID="{C85234DF-5638-425F-932B-27C3ED22A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11790-FA01-4C09-8BA1-E50A8B4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018</Words>
  <Characters>10899</Characters>
  <Application>Microsoft Office Word</Application>
  <DocSecurity>0</DocSecurity>
  <Lines>90</Lines>
  <Paragraphs>25</Paragraphs>
  <ScaleCrop>false</ScaleCrop>
  <Company>Microsoft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 novo</dc:creator>
  <cp:keywords/>
  <cp:lastModifiedBy>Géssica Felizardo de Deus</cp:lastModifiedBy>
  <cp:revision>64</cp:revision>
  <cp:lastPrinted>2019-02-28T19:09:00Z</cp:lastPrinted>
  <dcterms:created xsi:type="dcterms:W3CDTF">2023-03-10T16:50:00Z</dcterms:created>
  <dcterms:modified xsi:type="dcterms:W3CDTF">2023-03-1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3-10T12:50:57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25f589b8-d41c-41f8-ad67-bb0ea0226a5f</vt:lpwstr>
  </property>
  <property fmtid="{D5CDD505-2E9C-101B-9397-08002B2CF9AE}" pid="8" name="MSIP_Label_6459b2e0-2ec4-47e6-afc1-6e3f8b684f6a_ContentBits">
    <vt:lpwstr>0</vt:lpwstr>
  </property>
  <property fmtid="{D5CDD505-2E9C-101B-9397-08002B2CF9AE}" pid="9" name="ContentTypeId">
    <vt:lpwstr>0x0101002A1D5B79FDA19C4497B6F8B65CC5CB51</vt:lpwstr>
  </property>
  <property fmtid="{D5CDD505-2E9C-101B-9397-08002B2CF9AE}" pid="10" name="MediaServiceImageTags">
    <vt:lpwstr/>
  </property>
</Properties>
</file>